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ADB08" w14:textId="1C1DBE2D" w:rsidR="004C24F1" w:rsidRPr="00CD6EBC" w:rsidRDefault="00FC6F3B" w:rsidP="00F51D3F">
      <w:pPr>
        <w:tabs>
          <w:tab w:val="left" w:pos="1684"/>
          <w:tab w:val="right" w:pos="9072"/>
        </w:tabs>
        <w:spacing w:after="0"/>
        <w:jc w:val="both"/>
        <w:rPr>
          <w:rFonts w:ascii="Arial" w:hAnsi="Arial" w:cs="Arial"/>
        </w:rPr>
      </w:pPr>
      <w:r w:rsidRPr="00B26A51">
        <w:rPr>
          <w:rFonts w:ascii="Arial" w:hAnsi="Arial" w:cs="Arial"/>
          <w:sz w:val="24"/>
          <w:szCs w:val="24"/>
        </w:rPr>
        <w:tab/>
      </w:r>
      <w:r w:rsidRPr="00CD6EBC">
        <w:rPr>
          <w:rFonts w:ascii="Arial" w:hAnsi="Arial" w:cs="Arial"/>
        </w:rPr>
        <w:tab/>
      </w:r>
    </w:p>
    <w:p w14:paraId="11FAF552" w14:textId="46C2D9ED" w:rsidR="00CD6EBC" w:rsidRPr="000F2BE4" w:rsidRDefault="00F51D3F" w:rsidP="000F2BE4">
      <w:pPr>
        <w:spacing w:after="0"/>
        <w:jc w:val="right"/>
        <w:rPr>
          <w:rFonts w:cstheme="minorHAnsi"/>
          <w:bCs/>
          <w:sz w:val="20"/>
          <w:szCs w:val="20"/>
        </w:rPr>
      </w:pPr>
      <w:r w:rsidRPr="000F2BE4">
        <w:rPr>
          <w:rFonts w:eastAsia="SimSun" w:cs="Calibri"/>
          <w:kern w:val="2"/>
          <w:sz w:val="20"/>
          <w:szCs w:val="20"/>
          <w:lang w:eastAsia="hi-IN" w:bidi="hi-IN"/>
        </w:rPr>
        <w:t>Załącznik nr 1</w:t>
      </w:r>
      <w:r w:rsidR="000F2BE4">
        <w:rPr>
          <w:rFonts w:eastAsia="SimSun" w:cs="Calibri"/>
          <w:kern w:val="2"/>
          <w:sz w:val="20"/>
          <w:szCs w:val="20"/>
          <w:lang w:eastAsia="hi-IN" w:bidi="hi-IN"/>
        </w:rPr>
        <w:t xml:space="preserve"> do Z</w:t>
      </w:r>
      <w:r w:rsidR="00CD6EBC" w:rsidRPr="000F2BE4">
        <w:rPr>
          <w:rFonts w:eastAsia="SimSun" w:cs="Calibri"/>
          <w:kern w:val="2"/>
          <w:sz w:val="20"/>
          <w:szCs w:val="20"/>
          <w:lang w:eastAsia="hi-IN" w:bidi="hi-IN"/>
        </w:rPr>
        <w:t xml:space="preserve">apytania ofertowego </w:t>
      </w:r>
    </w:p>
    <w:p w14:paraId="74682B53" w14:textId="352C5A5E" w:rsidR="00F51D3F" w:rsidRDefault="00F51D3F" w:rsidP="00F51D3F">
      <w:pPr>
        <w:widowControl w:val="0"/>
        <w:suppressAutoHyphens/>
        <w:spacing w:after="0"/>
        <w:contextualSpacing/>
        <w:textAlignment w:val="baseline"/>
      </w:pPr>
    </w:p>
    <w:p w14:paraId="5B531220" w14:textId="77777777" w:rsidR="00F51D3F" w:rsidRDefault="00F51D3F" w:rsidP="00F51D3F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b/>
          <w:kern w:val="2"/>
          <w:lang w:eastAsia="hi-IN" w:bidi="hi-IN"/>
        </w:rPr>
        <w:tab/>
      </w:r>
      <w:r>
        <w:rPr>
          <w:rFonts w:eastAsia="SimSun" w:cs="Calibri"/>
          <w:b/>
          <w:kern w:val="2"/>
          <w:lang w:eastAsia="hi-IN" w:bidi="hi-IN"/>
        </w:rPr>
        <w:tab/>
      </w:r>
      <w:r>
        <w:rPr>
          <w:rFonts w:eastAsia="SimSun" w:cs="Calibri"/>
          <w:b/>
          <w:kern w:val="2"/>
          <w:lang w:eastAsia="hi-IN" w:bidi="hi-IN"/>
        </w:rPr>
        <w:tab/>
      </w:r>
      <w:r>
        <w:rPr>
          <w:rFonts w:eastAsia="SimSun" w:cs="Calibri"/>
          <w:b/>
          <w:kern w:val="2"/>
          <w:lang w:eastAsia="hi-IN" w:bidi="hi-IN"/>
        </w:rPr>
        <w:tab/>
      </w:r>
      <w:r>
        <w:rPr>
          <w:rFonts w:eastAsia="SimSun" w:cs="Calibri"/>
          <w:b/>
          <w:kern w:val="2"/>
          <w:lang w:eastAsia="hi-IN" w:bidi="hi-IN"/>
        </w:rPr>
        <w:tab/>
      </w:r>
      <w:r>
        <w:rPr>
          <w:rFonts w:eastAsia="SimSun" w:cs="Calibri"/>
          <w:b/>
          <w:kern w:val="2"/>
          <w:lang w:eastAsia="hi-IN" w:bidi="hi-IN"/>
        </w:rPr>
        <w:tab/>
      </w:r>
      <w:r>
        <w:rPr>
          <w:rFonts w:eastAsia="SimSun" w:cs="Calibri"/>
          <w:b/>
          <w:kern w:val="2"/>
          <w:lang w:eastAsia="hi-IN" w:bidi="hi-IN"/>
        </w:rPr>
        <w:tab/>
        <w:t xml:space="preserve">     </w:t>
      </w:r>
      <w:r>
        <w:rPr>
          <w:rFonts w:eastAsia="SimSun" w:cs="Calibri"/>
          <w:b/>
          <w:kern w:val="2"/>
          <w:lang w:eastAsia="hi-IN" w:bidi="hi-IN"/>
        </w:rPr>
        <w:tab/>
        <w:t xml:space="preserve">       </w:t>
      </w:r>
    </w:p>
    <w:p w14:paraId="1CEB42F3" w14:textId="77777777" w:rsidR="00F51D3F" w:rsidRDefault="00F51D3F" w:rsidP="00F51D3F">
      <w:pPr>
        <w:widowControl w:val="0"/>
        <w:suppressAutoHyphens/>
        <w:spacing w:after="0"/>
        <w:contextualSpacing/>
        <w:jc w:val="center"/>
        <w:textAlignment w:val="baseline"/>
      </w:pPr>
      <w:r>
        <w:rPr>
          <w:rFonts w:eastAsia="SimSun" w:cs="Calibri"/>
          <w:b/>
          <w:kern w:val="2"/>
          <w:lang w:eastAsia="hi-IN" w:bidi="hi-IN"/>
        </w:rPr>
        <w:t>FORMULARZ OFERTOWY</w:t>
      </w:r>
    </w:p>
    <w:p w14:paraId="08741848" w14:textId="77777777" w:rsidR="00F51D3F" w:rsidRDefault="00F51D3F" w:rsidP="00F51D3F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</w:p>
    <w:p w14:paraId="7C4388DB" w14:textId="77777777" w:rsidR="009C1ECC" w:rsidRDefault="00F51D3F" w:rsidP="00783600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eastAsia="SimSun" w:cs="Calibri"/>
          <w:kern w:val="2"/>
          <w:lang w:eastAsia="hi-IN" w:bidi="hi-IN"/>
        </w:rPr>
        <w:t>Oferta na realizację usługi:</w:t>
      </w:r>
      <w:r w:rsidRPr="00F51D3F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129931793"/>
    </w:p>
    <w:bookmarkEnd w:id="0"/>
    <w:p w14:paraId="38E07C7F" w14:textId="1A9B2EBE" w:rsidR="005257F7" w:rsidRPr="005257F7" w:rsidRDefault="005257F7" w:rsidP="000F2BE4">
      <w:pPr>
        <w:pStyle w:val="Akapitzlist"/>
        <w:spacing w:after="0" w:line="240" w:lineRule="auto"/>
        <w:ind w:left="750"/>
        <w:jc w:val="center"/>
        <w:rPr>
          <w:rFonts w:cstheme="minorHAnsi"/>
        </w:rPr>
      </w:pPr>
      <w:r w:rsidRPr="005257F7">
        <w:rPr>
          <w:rFonts w:eastAsia="Times New Roman" w:cstheme="minorHAnsi"/>
          <w:b/>
        </w:rPr>
        <w:t>„</w:t>
      </w:r>
      <w:r w:rsidRPr="005257F7">
        <w:rPr>
          <w:rFonts w:cstheme="minorHAnsi"/>
          <w:b/>
          <w:bCs/>
        </w:rPr>
        <w:t xml:space="preserve">Remont pomieszczeń w PCPR i w mieszkaniu treningowym </w:t>
      </w:r>
      <w:r>
        <w:rPr>
          <w:rFonts w:eastAsia="Times New Roman" w:cstheme="minorHAnsi"/>
          <w:b/>
        </w:rPr>
        <w:t>”</w:t>
      </w:r>
    </w:p>
    <w:p w14:paraId="02E07FF1" w14:textId="77777777" w:rsidR="000F2BE4" w:rsidRDefault="000F2BE4" w:rsidP="00F51D3F">
      <w:pPr>
        <w:widowControl w:val="0"/>
        <w:suppressAutoHyphens/>
        <w:spacing w:after="0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</w:p>
    <w:p w14:paraId="7AC28EA1" w14:textId="77777777" w:rsidR="000F2BE4" w:rsidRDefault="000F2BE4" w:rsidP="00F51D3F">
      <w:pPr>
        <w:widowControl w:val="0"/>
        <w:suppressAutoHyphens/>
        <w:spacing w:after="0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260"/>
        <w:gridCol w:w="5666"/>
      </w:tblGrid>
      <w:tr w:rsidR="00CD6EBC" w14:paraId="26EECBF4" w14:textId="77777777" w:rsidTr="00783600">
        <w:tc>
          <w:tcPr>
            <w:tcW w:w="3260" w:type="dxa"/>
          </w:tcPr>
          <w:p w14:paraId="27795995" w14:textId="4F6F6229" w:rsidR="00CD6EBC" w:rsidRDefault="00CD6EBC" w:rsidP="00907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105">
              <w:rPr>
                <w:rFonts w:eastAsia="SimSun" w:cs="Calibri"/>
                <w:b/>
                <w:kern w:val="2"/>
                <w:lang w:eastAsia="hi-IN" w:bidi="hi-IN"/>
              </w:rPr>
              <w:t>Wymagane Informacje</w:t>
            </w:r>
          </w:p>
        </w:tc>
        <w:tc>
          <w:tcPr>
            <w:tcW w:w="5666" w:type="dxa"/>
          </w:tcPr>
          <w:p w14:paraId="756E6392" w14:textId="763A28A4" w:rsidR="00CD6EBC" w:rsidRDefault="00CD6EBC" w:rsidP="00907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105">
              <w:rPr>
                <w:rFonts w:eastAsia="SimSun" w:cs="Calibri"/>
                <w:b/>
                <w:kern w:val="2"/>
                <w:lang w:eastAsia="hi-IN" w:bidi="hi-IN"/>
              </w:rPr>
              <w:t>Informacje podane przez Wykonawcę</w:t>
            </w:r>
          </w:p>
        </w:tc>
      </w:tr>
      <w:tr w:rsidR="00CD6EBC" w14:paraId="3D562301" w14:textId="77777777" w:rsidTr="00783600">
        <w:tc>
          <w:tcPr>
            <w:tcW w:w="3260" w:type="dxa"/>
          </w:tcPr>
          <w:p w14:paraId="5FB36CE1" w14:textId="77777777" w:rsidR="00CD6EBC" w:rsidRDefault="00CD6EBC" w:rsidP="000F2BE4">
            <w:pPr>
              <w:widowControl w:val="0"/>
              <w:suppressAutoHyphens/>
              <w:contextualSpacing/>
              <w:textAlignment w:val="baseline"/>
              <w:rPr>
                <w:rFonts w:eastAsia="SimSun" w:cs="Calibri"/>
                <w:b/>
                <w:kern w:val="2"/>
                <w:lang w:eastAsia="hi-IN" w:bidi="hi-IN"/>
              </w:rPr>
            </w:pPr>
            <w:r w:rsidRPr="004A3105">
              <w:rPr>
                <w:rFonts w:eastAsia="SimSun" w:cs="Calibri"/>
                <w:b/>
                <w:kern w:val="2"/>
                <w:lang w:eastAsia="hi-IN" w:bidi="hi-IN"/>
              </w:rPr>
              <w:t xml:space="preserve">Nazwa Wykonawcy/Imię i nazwisko </w:t>
            </w:r>
          </w:p>
          <w:p w14:paraId="242B255C" w14:textId="0164CE41" w:rsidR="00CD6EBC" w:rsidRPr="000F2BE4" w:rsidRDefault="00CD6EBC" w:rsidP="000F2BE4">
            <w:pPr>
              <w:rPr>
                <w:rFonts w:ascii="Arial" w:hAnsi="Arial" w:cs="Arial"/>
                <w:sz w:val="18"/>
                <w:szCs w:val="18"/>
              </w:rPr>
            </w:pPr>
            <w:r w:rsidRPr="000F2BE4">
              <w:rPr>
                <w:rFonts w:eastAsia="SimSun" w:cs="Calibri"/>
                <w:kern w:val="2"/>
                <w:sz w:val="18"/>
                <w:szCs w:val="18"/>
                <w:lang w:eastAsia="hi-IN" w:bidi="hi-IN"/>
              </w:rPr>
              <w:t>(w przypadku prowadzenia działalności gospodarczej przez osobę fizyczną/ w przypadku spółki cywilnej imię i nazwisko każdego ze wspólników)</w:t>
            </w:r>
          </w:p>
        </w:tc>
        <w:tc>
          <w:tcPr>
            <w:tcW w:w="5666" w:type="dxa"/>
          </w:tcPr>
          <w:p w14:paraId="2644ED73" w14:textId="77777777" w:rsidR="00CD6EBC" w:rsidRDefault="00CD6EBC" w:rsidP="00907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EBC" w14:paraId="4FCF897F" w14:textId="77777777" w:rsidTr="00783600">
        <w:tc>
          <w:tcPr>
            <w:tcW w:w="3260" w:type="dxa"/>
          </w:tcPr>
          <w:p w14:paraId="6C377F1B" w14:textId="77777777" w:rsidR="00CD6EBC" w:rsidRDefault="00CD6EBC" w:rsidP="00CD6EBC">
            <w:pPr>
              <w:widowControl w:val="0"/>
              <w:suppressAutoHyphens/>
              <w:contextualSpacing/>
              <w:textAlignment w:val="baseline"/>
              <w:rPr>
                <w:rFonts w:eastAsia="SimSun" w:cs="Calibri"/>
                <w:b/>
                <w:kern w:val="2"/>
                <w:lang w:eastAsia="hi-IN" w:bidi="hi-IN"/>
              </w:rPr>
            </w:pPr>
            <w:r w:rsidRPr="004A3105">
              <w:rPr>
                <w:rFonts w:eastAsia="SimSun" w:cs="Calibri"/>
                <w:b/>
                <w:kern w:val="2"/>
                <w:lang w:eastAsia="hi-IN" w:bidi="hi-IN"/>
              </w:rPr>
              <w:t xml:space="preserve">Adres siedziby Wykonawcy/ oraz adres miejsca zamieszkania Wykonawcy </w:t>
            </w:r>
          </w:p>
          <w:p w14:paraId="3829AFE0" w14:textId="28141F34" w:rsidR="00CD6EBC" w:rsidRPr="000F2BE4" w:rsidRDefault="00CD6EBC" w:rsidP="000F2BE4">
            <w:pPr>
              <w:rPr>
                <w:rFonts w:ascii="Arial" w:hAnsi="Arial" w:cs="Arial"/>
                <w:sz w:val="18"/>
                <w:szCs w:val="18"/>
              </w:rPr>
            </w:pPr>
            <w:r w:rsidRPr="000F2BE4">
              <w:rPr>
                <w:rFonts w:eastAsia="SimSun" w:cs="Calibri"/>
                <w:kern w:val="2"/>
                <w:sz w:val="18"/>
                <w:szCs w:val="18"/>
                <w:lang w:eastAsia="hi-IN" w:bidi="hi-IN"/>
              </w:rPr>
              <w:t>(w przypadku prowadzenia działalności gospodarczej przez osobę fizyczną/w przypadku spółki cywilnej – adres zamieszkania każdego ze Wspólników – gdy jest inny niż adres siedziby Wykonawcy):</w:t>
            </w:r>
          </w:p>
        </w:tc>
        <w:tc>
          <w:tcPr>
            <w:tcW w:w="5666" w:type="dxa"/>
          </w:tcPr>
          <w:p w14:paraId="324D0542" w14:textId="77777777" w:rsidR="00CD6EBC" w:rsidRDefault="00CD6EBC" w:rsidP="00907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EBC" w14:paraId="4F424321" w14:textId="77777777" w:rsidTr="000F2BE4">
        <w:tc>
          <w:tcPr>
            <w:tcW w:w="3260" w:type="dxa"/>
            <w:vAlign w:val="center"/>
          </w:tcPr>
          <w:p w14:paraId="49A39DBC" w14:textId="4341495E" w:rsidR="00CD6EBC" w:rsidRDefault="00CD6EBC" w:rsidP="000F2BE4">
            <w:pPr>
              <w:rPr>
                <w:rFonts w:ascii="Arial" w:hAnsi="Arial" w:cs="Arial"/>
                <w:sz w:val="24"/>
                <w:szCs w:val="24"/>
              </w:rPr>
            </w:pPr>
            <w:r w:rsidRPr="004A3105">
              <w:rPr>
                <w:rFonts w:eastAsia="SimSun" w:cs="Calibri"/>
                <w:b/>
                <w:kern w:val="2"/>
                <w:lang w:eastAsia="hi-IN" w:bidi="hi-IN"/>
              </w:rPr>
              <w:t>Numer telefonu:</w:t>
            </w:r>
          </w:p>
        </w:tc>
        <w:tc>
          <w:tcPr>
            <w:tcW w:w="5666" w:type="dxa"/>
          </w:tcPr>
          <w:p w14:paraId="66D3D095" w14:textId="77777777" w:rsidR="00CD6EBC" w:rsidRDefault="00CD6EBC" w:rsidP="00907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E70F4A" w14:textId="77777777" w:rsidR="00CD6EBC" w:rsidRDefault="00CD6EBC" w:rsidP="00907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EBC" w14:paraId="73F93238" w14:textId="77777777" w:rsidTr="00783600">
        <w:tc>
          <w:tcPr>
            <w:tcW w:w="3260" w:type="dxa"/>
            <w:vAlign w:val="center"/>
          </w:tcPr>
          <w:p w14:paraId="36F57FB1" w14:textId="7CFF7882" w:rsidR="00CD6EBC" w:rsidRDefault="00CD6EBC" w:rsidP="00F51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105">
              <w:rPr>
                <w:rFonts w:eastAsia="SimSun" w:cs="Calibri"/>
                <w:b/>
                <w:kern w:val="2"/>
                <w:lang w:eastAsia="hi-IN" w:bidi="hi-IN"/>
              </w:rPr>
              <w:t>Adres e-mail:</w:t>
            </w:r>
          </w:p>
        </w:tc>
        <w:tc>
          <w:tcPr>
            <w:tcW w:w="5666" w:type="dxa"/>
          </w:tcPr>
          <w:p w14:paraId="66F5D1F9" w14:textId="77777777" w:rsidR="00CD6EBC" w:rsidRDefault="00CD6EBC" w:rsidP="00F51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306E04" w14:textId="77777777" w:rsidR="00CD6EBC" w:rsidRDefault="00CD6EBC" w:rsidP="00F51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EBC" w14:paraId="3378F1D7" w14:textId="77777777" w:rsidTr="00783600">
        <w:tc>
          <w:tcPr>
            <w:tcW w:w="3260" w:type="dxa"/>
            <w:vAlign w:val="center"/>
          </w:tcPr>
          <w:p w14:paraId="1A319612" w14:textId="330CFCF6" w:rsidR="00CD6EBC" w:rsidRPr="000F2BE4" w:rsidRDefault="00CD6EBC" w:rsidP="000F2BE4">
            <w:pPr>
              <w:widowControl w:val="0"/>
              <w:suppressAutoHyphens/>
              <w:contextualSpacing/>
              <w:textAlignment w:val="baseline"/>
              <w:rPr>
                <w:rFonts w:eastAsia="SimSun" w:cs="Calibri"/>
                <w:b/>
                <w:kern w:val="2"/>
                <w:sz w:val="18"/>
                <w:szCs w:val="18"/>
                <w:lang w:eastAsia="hi-IN" w:bidi="hi-IN"/>
              </w:rPr>
            </w:pPr>
            <w:r w:rsidRPr="004A3105">
              <w:rPr>
                <w:rFonts w:eastAsia="SimSun" w:cs="Calibri"/>
                <w:b/>
                <w:kern w:val="2"/>
                <w:lang w:eastAsia="hi-IN" w:bidi="hi-IN"/>
              </w:rPr>
              <w:t xml:space="preserve">Osoby wyznaczone do kontaktu </w:t>
            </w:r>
            <w:r w:rsidRPr="000F2BE4">
              <w:rPr>
                <w:rFonts w:eastAsia="SimSun" w:cs="Calibri"/>
                <w:kern w:val="2"/>
                <w:sz w:val="18"/>
                <w:szCs w:val="18"/>
                <w:lang w:eastAsia="hi-IN" w:bidi="hi-IN"/>
              </w:rPr>
              <w:t>(w przypadku, gdy inne niż Wykonawca wskazany w pkt 1)</w:t>
            </w:r>
          </w:p>
          <w:p w14:paraId="3D6B5079" w14:textId="62693287" w:rsidR="00CD6EBC" w:rsidRPr="004A3105" w:rsidRDefault="00CD6EBC" w:rsidP="000F2BE4">
            <w:pPr>
              <w:rPr>
                <w:rFonts w:eastAsia="SimSun" w:cs="Calibri"/>
                <w:b/>
                <w:kern w:val="2"/>
                <w:lang w:eastAsia="hi-IN" w:bidi="hi-IN"/>
              </w:rPr>
            </w:pPr>
            <w:r w:rsidRPr="000F2BE4">
              <w:rPr>
                <w:rFonts w:eastAsia="SimSun" w:cs="Calibri"/>
                <w:kern w:val="2"/>
                <w:sz w:val="18"/>
                <w:szCs w:val="18"/>
                <w:lang w:eastAsia="hi-IN" w:bidi="hi-IN"/>
              </w:rPr>
              <w:t>Nr tel., fax, e-mail</w:t>
            </w:r>
          </w:p>
        </w:tc>
        <w:tc>
          <w:tcPr>
            <w:tcW w:w="5666" w:type="dxa"/>
          </w:tcPr>
          <w:p w14:paraId="58FB159C" w14:textId="77777777" w:rsidR="00CD6EBC" w:rsidRDefault="00CD6EBC" w:rsidP="00F51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EBC" w14:paraId="61006310" w14:textId="77777777" w:rsidTr="00783600">
        <w:tc>
          <w:tcPr>
            <w:tcW w:w="3260" w:type="dxa"/>
            <w:vAlign w:val="center"/>
          </w:tcPr>
          <w:p w14:paraId="46F577F2" w14:textId="6EAE1BE9" w:rsidR="00CD6EBC" w:rsidRDefault="00CD6EBC" w:rsidP="00FA383A">
            <w:pPr>
              <w:widowControl w:val="0"/>
              <w:suppressAutoHyphens/>
              <w:spacing w:line="276" w:lineRule="auto"/>
              <w:contextualSpacing/>
              <w:textAlignment w:val="baseline"/>
              <w:rPr>
                <w:rFonts w:eastAsia="SimSun" w:cs="Calibri"/>
                <w:b/>
                <w:kern w:val="2"/>
                <w:lang w:eastAsia="hi-IN" w:bidi="hi-IN"/>
              </w:rPr>
            </w:pPr>
            <w:r w:rsidRPr="004A3105">
              <w:rPr>
                <w:rFonts w:eastAsia="SimSun" w:cs="Calibri"/>
                <w:b/>
                <w:kern w:val="2"/>
                <w:lang w:eastAsia="hi-IN" w:bidi="hi-IN"/>
              </w:rPr>
              <w:t>Numer REGON, NIP/PESEL</w:t>
            </w:r>
            <w:r w:rsidR="000F2BE4">
              <w:rPr>
                <w:rFonts w:eastAsia="SimSun" w:cs="Calibri"/>
                <w:b/>
                <w:kern w:val="2"/>
                <w:lang w:eastAsia="hi-IN" w:bidi="hi-IN"/>
              </w:rPr>
              <w:t xml:space="preserve"> /</w:t>
            </w:r>
            <w:r>
              <w:rPr>
                <w:rFonts w:eastAsia="SimSun" w:cs="Calibri"/>
                <w:b/>
                <w:kern w:val="2"/>
                <w:lang w:eastAsia="hi-IN" w:bidi="hi-IN"/>
              </w:rPr>
              <w:t>KRS</w:t>
            </w:r>
          </w:p>
          <w:p w14:paraId="20362108" w14:textId="62E37D62" w:rsidR="00CD6EBC" w:rsidRPr="000F2BE4" w:rsidRDefault="00CD6EBC" w:rsidP="00FA383A">
            <w:pPr>
              <w:widowControl w:val="0"/>
              <w:suppressAutoHyphens/>
              <w:contextualSpacing/>
              <w:textAlignment w:val="baseline"/>
              <w:rPr>
                <w:rFonts w:eastAsia="SimSun" w:cs="Calibri"/>
                <w:b/>
                <w:kern w:val="2"/>
                <w:sz w:val="18"/>
                <w:szCs w:val="18"/>
                <w:lang w:eastAsia="hi-IN" w:bidi="hi-IN"/>
              </w:rPr>
            </w:pPr>
            <w:r w:rsidRPr="000F2BE4">
              <w:rPr>
                <w:rFonts w:eastAsia="SimSun" w:cs="Calibri"/>
                <w:kern w:val="2"/>
                <w:sz w:val="18"/>
                <w:szCs w:val="18"/>
                <w:lang w:eastAsia="hi-IN" w:bidi="hi-IN"/>
              </w:rPr>
              <w:t>(w przypadku prowadzenia działalności gospodarczej przez osobę fizyczną/ w przypadku spółki cywilnej PESEL każdego ze wspólników)</w:t>
            </w:r>
          </w:p>
        </w:tc>
        <w:tc>
          <w:tcPr>
            <w:tcW w:w="5666" w:type="dxa"/>
          </w:tcPr>
          <w:p w14:paraId="579DEFAB" w14:textId="77777777" w:rsidR="00CD6EBC" w:rsidRDefault="00CD6EBC" w:rsidP="00F51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13C335" w14:textId="77777777" w:rsidR="006B3ED3" w:rsidRDefault="006B3ED3" w:rsidP="009079E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1AAA0E" w14:textId="09326842" w:rsidR="00FA383A" w:rsidRDefault="00FA383A" w:rsidP="00783600">
      <w:pPr>
        <w:widowControl w:val="0"/>
        <w:suppressAutoHyphens/>
        <w:spacing w:after="0"/>
        <w:ind w:firstLine="708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W przypadku wykonawców wspólnie ubiegających się o zamówienie (konsorcja, spółki cywilne) należy do oferty załączyć pełnomocnictwo wyznaczające pełno</w:t>
      </w:r>
      <w:r w:rsidR="00897563">
        <w:rPr>
          <w:rFonts w:eastAsia="SimSun" w:cs="Calibri"/>
          <w:kern w:val="2"/>
          <w:lang w:eastAsia="hi-IN" w:bidi="hi-IN"/>
        </w:rPr>
        <w:t xml:space="preserve">mocnika do reprezentowania ich </w:t>
      </w:r>
      <w:r w:rsidR="00783600">
        <w:rPr>
          <w:rFonts w:eastAsia="SimSun" w:cs="Calibri"/>
          <w:kern w:val="2"/>
          <w:lang w:eastAsia="hi-IN" w:bidi="hi-IN"/>
        </w:rPr>
        <w:br/>
      </w:r>
      <w:r>
        <w:rPr>
          <w:rFonts w:eastAsia="SimSun" w:cs="Calibri"/>
          <w:kern w:val="2"/>
          <w:lang w:eastAsia="hi-IN" w:bidi="hi-IN"/>
        </w:rPr>
        <w:t>w postępowaniu albo reprezentowania w postępowaniu o udzielen</w:t>
      </w:r>
      <w:r w:rsidR="00897563">
        <w:rPr>
          <w:rFonts w:eastAsia="SimSun" w:cs="Calibri"/>
          <w:kern w:val="2"/>
          <w:lang w:eastAsia="hi-IN" w:bidi="hi-IN"/>
        </w:rPr>
        <w:t xml:space="preserve">ie zamówienia i zawarcia umowy </w:t>
      </w:r>
      <w:r w:rsidR="00783600">
        <w:rPr>
          <w:rFonts w:eastAsia="SimSun" w:cs="Calibri"/>
          <w:kern w:val="2"/>
          <w:lang w:eastAsia="hi-IN" w:bidi="hi-IN"/>
        </w:rPr>
        <w:br/>
      </w:r>
      <w:r>
        <w:rPr>
          <w:rFonts w:eastAsia="SimSun" w:cs="Calibri"/>
          <w:kern w:val="2"/>
          <w:lang w:eastAsia="hi-IN" w:bidi="hi-IN"/>
        </w:rPr>
        <w:t>w sprawie przedmiotowego zamówienia publicznego.</w:t>
      </w:r>
    </w:p>
    <w:p w14:paraId="17FA89B2" w14:textId="77777777" w:rsidR="00FA383A" w:rsidRDefault="00FA383A" w:rsidP="001F00DA">
      <w:pPr>
        <w:widowControl w:val="0"/>
        <w:suppressAutoHyphens/>
        <w:spacing w:after="0"/>
        <w:ind w:firstLine="708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 xml:space="preserve">W pozostałych przypadkach - jeżeli pełnomocnictwo jest stosowane. </w:t>
      </w:r>
    </w:p>
    <w:p w14:paraId="01812465" w14:textId="77777777" w:rsidR="00FA383A" w:rsidRDefault="00FA383A" w:rsidP="001F00DA">
      <w:pPr>
        <w:widowControl w:val="0"/>
        <w:suppressAutoHyphens/>
        <w:spacing w:after="0"/>
        <w:ind w:firstLine="708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Treść pełnomocnictwa powinna dokładnie określać zakres umocowania.</w:t>
      </w:r>
    </w:p>
    <w:p w14:paraId="525DE90B" w14:textId="77777777" w:rsidR="00FA383A" w:rsidRDefault="00FA383A" w:rsidP="00FA383A">
      <w:pPr>
        <w:widowControl w:val="0"/>
        <w:suppressAutoHyphens/>
        <w:spacing w:after="0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</w:p>
    <w:p w14:paraId="28719B94" w14:textId="77777777" w:rsidR="000F2BE4" w:rsidRDefault="000F2BE4" w:rsidP="00FA383A">
      <w:pPr>
        <w:widowControl w:val="0"/>
        <w:suppressAutoHyphens/>
        <w:spacing w:after="0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</w:p>
    <w:p w14:paraId="296A3FD4" w14:textId="77777777" w:rsidR="000F2BE4" w:rsidRDefault="000F2BE4" w:rsidP="00FA383A">
      <w:pPr>
        <w:widowControl w:val="0"/>
        <w:suppressAutoHyphens/>
        <w:spacing w:after="0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</w:p>
    <w:p w14:paraId="6C1F714B" w14:textId="77777777" w:rsidR="000F2BE4" w:rsidRDefault="000F2BE4" w:rsidP="00FA383A">
      <w:pPr>
        <w:widowControl w:val="0"/>
        <w:suppressAutoHyphens/>
        <w:spacing w:after="0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</w:p>
    <w:p w14:paraId="0D4A3CD1" w14:textId="77777777" w:rsidR="000F2BE4" w:rsidRDefault="000F2BE4" w:rsidP="00FA383A">
      <w:pPr>
        <w:widowControl w:val="0"/>
        <w:suppressAutoHyphens/>
        <w:spacing w:after="0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</w:p>
    <w:p w14:paraId="740BC70F" w14:textId="77777777" w:rsidR="000F2BE4" w:rsidRDefault="000F2BE4" w:rsidP="00FA383A">
      <w:pPr>
        <w:widowControl w:val="0"/>
        <w:suppressAutoHyphens/>
        <w:spacing w:after="0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</w:p>
    <w:p w14:paraId="6E67FEBD" w14:textId="69A707AA" w:rsidR="00FA383A" w:rsidRPr="0026582B" w:rsidRDefault="00FA383A" w:rsidP="0026582B">
      <w:pPr>
        <w:widowControl w:val="0"/>
        <w:suppressAutoHyphens/>
        <w:spacing w:after="0"/>
        <w:ind w:firstLine="708"/>
        <w:contextualSpacing/>
        <w:jc w:val="both"/>
        <w:textAlignment w:val="baseline"/>
      </w:pPr>
      <w:r>
        <w:rPr>
          <w:rFonts w:eastAsia="SimSun" w:cs="Calibri"/>
          <w:kern w:val="2"/>
          <w:lang w:eastAsia="hi-IN" w:bidi="hi-IN"/>
        </w:rPr>
        <w:t>Ja, niżej podpisany w odpowiedzi na zapytanie ofertowe</w:t>
      </w:r>
      <w:r w:rsidR="00CD6EBC">
        <w:rPr>
          <w:rFonts w:eastAsia="SimSun" w:cs="Calibri"/>
          <w:kern w:val="2"/>
          <w:lang w:eastAsia="hi-IN" w:bidi="hi-IN"/>
        </w:rPr>
        <w:t xml:space="preserve"> n</w:t>
      </w:r>
      <w:r>
        <w:rPr>
          <w:rFonts w:eastAsia="SimSun" w:cs="Calibri"/>
          <w:kern w:val="2"/>
          <w:lang w:eastAsia="hi-IN" w:bidi="hi-IN"/>
        </w:rPr>
        <w:t xml:space="preserve">r </w:t>
      </w:r>
      <w:r w:rsidR="0026582B">
        <w:rPr>
          <w:rFonts w:eastAsia="SimSun" w:cs="Calibri"/>
          <w:kern w:val="2"/>
          <w:lang w:eastAsia="hi-IN" w:bidi="hi-IN"/>
        </w:rPr>
        <w:t>OM.3322.1.2025</w:t>
      </w:r>
      <w:r w:rsidR="0026582B">
        <w:t xml:space="preserve"> </w:t>
      </w:r>
      <w:r>
        <w:rPr>
          <w:rFonts w:eastAsia="SimSun" w:cs="Calibri"/>
          <w:kern w:val="2"/>
          <w:lang w:eastAsia="hi-IN" w:bidi="hi-IN"/>
        </w:rPr>
        <w:t xml:space="preserve">oferuję wykonanie zamówienia zgodnie z opisem przedmiotu zamówienia i na warunkach określonych w zapytaniu ofertowym zgodnie z poniższą kalkulacją: </w:t>
      </w:r>
    </w:p>
    <w:p w14:paraId="2654AF14" w14:textId="77777777" w:rsidR="000F2BE4" w:rsidRDefault="000F2BE4" w:rsidP="001F00DA">
      <w:pPr>
        <w:widowControl w:val="0"/>
        <w:suppressAutoHyphens/>
        <w:spacing w:after="0"/>
        <w:ind w:left="708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</w:p>
    <w:p w14:paraId="0E7D8F67" w14:textId="2077C10B" w:rsidR="0026582B" w:rsidRDefault="0026582B" w:rsidP="0026582B">
      <w:pPr>
        <w:spacing w:after="0"/>
        <w:jc w:val="both"/>
        <w:rPr>
          <w:rFonts w:cstheme="minorHAnsi"/>
          <w:bCs/>
        </w:rPr>
      </w:pPr>
      <w:r w:rsidRPr="0026582B">
        <w:rPr>
          <w:rFonts w:eastAsia="SimSun" w:cstheme="minorHAnsi"/>
          <w:kern w:val="2"/>
          <w:sz w:val="36"/>
          <w:szCs w:val="36"/>
          <w:lang w:eastAsia="hi-IN" w:bidi="hi-IN"/>
        </w:rPr>
        <w:t>□</w:t>
      </w:r>
      <w:r>
        <w:rPr>
          <w:rFonts w:eastAsia="SimSun" w:cs="Calibri"/>
          <w:kern w:val="2"/>
          <w:lang w:eastAsia="hi-IN" w:bidi="hi-IN"/>
        </w:rPr>
        <w:tab/>
      </w:r>
      <w:r w:rsidR="000F2BE4" w:rsidRPr="000F2BE4">
        <w:rPr>
          <w:rFonts w:eastAsia="SimSun" w:cs="Calibri"/>
          <w:b/>
          <w:kern w:val="2"/>
          <w:u w:val="single"/>
          <w:lang w:eastAsia="hi-IN" w:bidi="hi-IN"/>
        </w:rPr>
        <w:t>Część I:</w:t>
      </w:r>
      <w:r w:rsidRPr="0026582B">
        <w:rPr>
          <w:rFonts w:eastAsia="SimSun" w:cs="Calibri"/>
          <w:b/>
          <w:kern w:val="2"/>
          <w:lang w:eastAsia="hi-IN" w:bidi="hi-IN"/>
        </w:rPr>
        <w:t xml:space="preserve"> </w:t>
      </w:r>
      <w:r>
        <w:rPr>
          <w:rFonts w:cstheme="minorHAnsi"/>
          <w:bCs/>
        </w:rPr>
        <w:t>prace remontowe</w:t>
      </w:r>
      <w:r w:rsidRPr="00D03FA1">
        <w:rPr>
          <w:rFonts w:cstheme="minorHAnsi"/>
          <w:bCs/>
        </w:rPr>
        <w:t xml:space="preserve"> w mieszkaniu </w:t>
      </w:r>
      <w:r>
        <w:rPr>
          <w:rFonts w:cstheme="minorHAnsi"/>
          <w:bCs/>
        </w:rPr>
        <w:t>treningowym zlokalizowanym przy ul. Małej Klasztornej 3</w:t>
      </w:r>
      <w:r w:rsidRPr="00D03FA1">
        <w:rPr>
          <w:rFonts w:cstheme="minorHAnsi"/>
          <w:bCs/>
        </w:rPr>
        <w:t xml:space="preserve"> w Środzie Wielkopolskiej</w:t>
      </w:r>
    </w:p>
    <w:p w14:paraId="058D7939" w14:textId="77777777" w:rsidR="0026582B" w:rsidRDefault="0026582B" w:rsidP="0026582B">
      <w:pPr>
        <w:widowControl w:val="0"/>
        <w:suppressAutoHyphens/>
        <w:spacing w:after="0"/>
        <w:contextualSpacing/>
        <w:jc w:val="both"/>
        <w:textAlignment w:val="baseline"/>
        <w:rPr>
          <w:rFonts w:eastAsia="SimSun" w:cs="Calibri"/>
          <w:b/>
          <w:kern w:val="2"/>
          <w:u w:val="single"/>
          <w:lang w:eastAsia="hi-IN" w:bidi="hi-IN"/>
        </w:rPr>
      </w:pPr>
    </w:p>
    <w:p w14:paraId="2EB8E020" w14:textId="77777777" w:rsidR="0026582B" w:rsidRPr="00D37B5E" w:rsidRDefault="0026582B" w:rsidP="0026582B">
      <w:pPr>
        <w:spacing w:after="0"/>
        <w:jc w:val="both"/>
        <w:rPr>
          <w:rFonts w:cstheme="minorHAnsi"/>
          <w:b/>
          <w:bCs/>
          <w:i/>
        </w:rPr>
      </w:pPr>
      <w:r w:rsidRPr="00D37B5E">
        <w:rPr>
          <w:rFonts w:cstheme="minorHAnsi"/>
          <w:b/>
          <w:bCs/>
          <w:i/>
        </w:rPr>
        <w:t>Prace remontowe są finansowane w ramach projektu</w:t>
      </w:r>
      <w:r w:rsidRPr="00D37B5E">
        <w:rPr>
          <w:rFonts w:cstheme="minorHAnsi"/>
          <w:b/>
          <w:i/>
        </w:rPr>
        <w:t xml:space="preserve">: nr FEWP.06.15-IZ.00-0002/23 pt.: „Wsparcie </w:t>
      </w:r>
      <w:proofErr w:type="spellStart"/>
      <w:r w:rsidRPr="00D37B5E">
        <w:rPr>
          <w:rFonts w:cstheme="minorHAnsi"/>
          <w:b/>
          <w:i/>
        </w:rPr>
        <w:t>deinstytucjonalizacji</w:t>
      </w:r>
      <w:proofErr w:type="spellEnd"/>
      <w:r w:rsidRPr="00D37B5E">
        <w:rPr>
          <w:rFonts w:cstheme="minorHAnsi"/>
          <w:b/>
          <w:i/>
        </w:rPr>
        <w:t xml:space="preserve"> pieczy zastępczej  w podregionie poznańskim” w ramach Działania 6.15 Wsparcie rodziny i systemu pieczy zastępczej Programu Fundusze Europejskie dla Wielkopolski 2021-2027 (FEW) współfinansowanego ze środków Europejskiego Funduszu Społecznego Plus (EFS+).</w:t>
      </w:r>
    </w:p>
    <w:p w14:paraId="1F703548" w14:textId="77777777" w:rsidR="0026582B" w:rsidRPr="000F2BE4" w:rsidRDefault="0026582B" w:rsidP="0026582B">
      <w:pPr>
        <w:widowControl w:val="0"/>
        <w:suppressAutoHyphens/>
        <w:spacing w:after="0"/>
        <w:contextualSpacing/>
        <w:jc w:val="both"/>
        <w:textAlignment w:val="baseline"/>
        <w:rPr>
          <w:rFonts w:eastAsia="SimSun" w:cs="Calibri"/>
          <w:b/>
          <w:kern w:val="2"/>
          <w:u w:val="single"/>
          <w:lang w:eastAsia="hi-IN" w:bidi="hi-IN"/>
        </w:rPr>
      </w:pPr>
    </w:p>
    <w:p w14:paraId="3FA3A02C" w14:textId="5E242F02" w:rsidR="00FA383A" w:rsidRPr="000F2BE4" w:rsidRDefault="00783600" w:rsidP="0026582B">
      <w:pPr>
        <w:spacing w:after="0"/>
        <w:jc w:val="both"/>
        <w:rPr>
          <w:rFonts w:cstheme="minorHAnsi"/>
          <w:b/>
        </w:rPr>
      </w:pPr>
      <w:r w:rsidRPr="000F2BE4">
        <w:rPr>
          <w:rFonts w:cstheme="minorHAnsi"/>
          <w:b/>
        </w:rPr>
        <w:t>Cena netto:……………………………………………………………………………………………</w:t>
      </w:r>
    </w:p>
    <w:p w14:paraId="053419D9" w14:textId="3690E0F9" w:rsidR="00783600" w:rsidRPr="000F2BE4" w:rsidRDefault="00783600" w:rsidP="0026582B">
      <w:pPr>
        <w:spacing w:after="0"/>
        <w:jc w:val="both"/>
        <w:rPr>
          <w:rFonts w:cstheme="minorHAnsi"/>
          <w:b/>
        </w:rPr>
      </w:pPr>
      <w:r w:rsidRPr="000F2BE4">
        <w:rPr>
          <w:rFonts w:cstheme="minorHAnsi"/>
          <w:b/>
        </w:rPr>
        <w:t>Słownie:……………………………………………………………………………………………….</w:t>
      </w:r>
    </w:p>
    <w:p w14:paraId="670BBFF6" w14:textId="21D261C7" w:rsidR="00783600" w:rsidRPr="000F2BE4" w:rsidRDefault="00783600" w:rsidP="0026582B">
      <w:pPr>
        <w:spacing w:after="0"/>
        <w:jc w:val="both"/>
        <w:rPr>
          <w:rFonts w:cstheme="minorHAnsi"/>
          <w:b/>
        </w:rPr>
      </w:pPr>
      <w:r w:rsidRPr="000F2BE4">
        <w:rPr>
          <w:rFonts w:cstheme="minorHAnsi"/>
          <w:b/>
        </w:rPr>
        <w:t>Cena brutto:…………………………………………………………………………………………..</w:t>
      </w:r>
    </w:p>
    <w:p w14:paraId="129C83BD" w14:textId="185D5021" w:rsidR="00783600" w:rsidRPr="000F2BE4" w:rsidRDefault="00783600" w:rsidP="0026582B">
      <w:pPr>
        <w:spacing w:after="0"/>
        <w:jc w:val="both"/>
        <w:rPr>
          <w:rFonts w:cstheme="minorHAnsi"/>
        </w:rPr>
      </w:pPr>
      <w:r w:rsidRPr="000F2BE4">
        <w:rPr>
          <w:rFonts w:cstheme="minorHAnsi"/>
          <w:b/>
        </w:rPr>
        <w:t>Słownie</w:t>
      </w:r>
      <w:r w:rsidRPr="000F2BE4">
        <w:rPr>
          <w:rFonts w:cstheme="minorHAnsi"/>
        </w:rPr>
        <w:t>:……………………………………………………………………………………………….</w:t>
      </w:r>
    </w:p>
    <w:p w14:paraId="7E04027B" w14:textId="77777777" w:rsidR="001F00DA" w:rsidRPr="00783600" w:rsidRDefault="001F00DA" w:rsidP="001F00DA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6226CB1C" w14:textId="77777777" w:rsidR="0026582B" w:rsidRPr="00522C0F" w:rsidRDefault="0026582B" w:rsidP="0026582B">
      <w:pPr>
        <w:spacing w:after="0"/>
        <w:jc w:val="both"/>
        <w:rPr>
          <w:rFonts w:cstheme="minorHAnsi"/>
          <w:bCs/>
        </w:rPr>
      </w:pPr>
      <w:r w:rsidRPr="0026582B">
        <w:rPr>
          <w:rFonts w:eastAsia="SimSun" w:cstheme="minorHAnsi"/>
          <w:kern w:val="2"/>
          <w:sz w:val="36"/>
          <w:szCs w:val="36"/>
          <w:lang w:eastAsia="hi-IN" w:bidi="hi-IN"/>
        </w:rPr>
        <w:t>□</w:t>
      </w:r>
      <w:r>
        <w:rPr>
          <w:rFonts w:eastAsia="SimSun" w:cstheme="minorHAnsi"/>
          <w:kern w:val="2"/>
          <w:sz w:val="36"/>
          <w:szCs w:val="36"/>
          <w:lang w:eastAsia="hi-IN" w:bidi="hi-IN"/>
        </w:rPr>
        <w:t xml:space="preserve">     </w:t>
      </w:r>
      <w:r w:rsidR="000F2BE4" w:rsidRPr="000F2BE4">
        <w:rPr>
          <w:rFonts w:eastAsia="SimSun" w:cs="Calibri"/>
          <w:b/>
          <w:kern w:val="2"/>
          <w:u w:val="single"/>
          <w:lang w:eastAsia="hi-IN" w:bidi="hi-IN"/>
        </w:rPr>
        <w:t>Część I</w:t>
      </w:r>
      <w:r w:rsidR="000F2BE4">
        <w:rPr>
          <w:rFonts w:eastAsia="SimSun" w:cs="Calibri"/>
          <w:b/>
          <w:kern w:val="2"/>
          <w:u w:val="single"/>
          <w:lang w:eastAsia="hi-IN" w:bidi="hi-IN"/>
        </w:rPr>
        <w:t>I</w:t>
      </w:r>
      <w:r w:rsidR="000F2BE4" w:rsidRPr="000F2BE4">
        <w:rPr>
          <w:rFonts w:eastAsia="SimSun" w:cs="Calibri"/>
          <w:b/>
          <w:kern w:val="2"/>
          <w:u w:val="single"/>
          <w:lang w:eastAsia="hi-IN" w:bidi="hi-IN"/>
        </w:rPr>
        <w:t>:</w:t>
      </w:r>
      <w:r w:rsidR="00BE6F93" w:rsidRPr="0026582B">
        <w:rPr>
          <w:rFonts w:eastAsia="SimSun" w:cs="Calibri"/>
          <w:b/>
          <w:kern w:val="2"/>
          <w:lang w:eastAsia="hi-IN" w:bidi="hi-IN"/>
        </w:rPr>
        <w:t xml:space="preserve">  </w:t>
      </w:r>
      <w:r w:rsidRPr="00D03FA1">
        <w:rPr>
          <w:rFonts w:cstheme="minorHAnsi"/>
          <w:bCs/>
        </w:rPr>
        <w:t xml:space="preserve">remont pomieszczeń na II piętrze w Powiatowym Centrum Pomocy Rodzinie </w:t>
      </w:r>
      <w:r>
        <w:rPr>
          <w:rFonts w:cstheme="minorHAnsi"/>
          <w:bCs/>
        </w:rPr>
        <w:t>w Środzie Wielkopolskiej</w:t>
      </w:r>
    </w:p>
    <w:p w14:paraId="3544E759" w14:textId="6606612D" w:rsidR="000F2BE4" w:rsidRPr="000F2BE4" w:rsidRDefault="000F2BE4" w:rsidP="0026582B">
      <w:pPr>
        <w:widowControl w:val="0"/>
        <w:suppressAutoHyphens/>
        <w:spacing w:after="0"/>
        <w:contextualSpacing/>
        <w:jc w:val="both"/>
        <w:textAlignment w:val="baseline"/>
        <w:rPr>
          <w:rFonts w:eastAsia="SimSun" w:cs="Calibri"/>
          <w:b/>
          <w:kern w:val="2"/>
          <w:u w:val="single"/>
          <w:lang w:eastAsia="hi-IN" w:bidi="hi-IN"/>
        </w:rPr>
      </w:pPr>
    </w:p>
    <w:p w14:paraId="2F6BFEA0" w14:textId="77777777" w:rsidR="000F2BE4" w:rsidRPr="000F2BE4" w:rsidRDefault="000F2BE4" w:rsidP="0026582B">
      <w:pPr>
        <w:spacing w:after="0"/>
        <w:jc w:val="both"/>
        <w:rPr>
          <w:rFonts w:cstheme="minorHAnsi"/>
          <w:b/>
        </w:rPr>
      </w:pPr>
      <w:r w:rsidRPr="000F2BE4">
        <w:rPr>
          <w:rFonts w:cstheme="minorHAnsi"/>
          <w:b/>
        </w:rPr>
        <w:t>Cena netto:……………………………………………………………………………………………</w:t>
      </w:r>
    </w:p>
    <w:p w14:paraId="5D1409EE" w14:textId="77777777" w:rsidR="000F2BE4" w:rsidRPr="000F2BE4" w:rsidRDefault="000F2BE4" w:rsidP="0026582B">
      <w:pPr>
        <w:spacing w:after="0"/>
        <w:jc w:val="both"/>
        <w:rPr>
          <w:rFonts w:cstheme="minorHAnsi"/>
          <w:b/>
        </w:rPr>
      </w:pPr>
      <w:r w:rsidRPr="000F2BE4">
        <w:rPr>
          <w:rFonts w:cstheme="minorHAnsi"/>
          <w:b/>
        </w:rPr>
        <w:t>Słownie:……………………………………………………………………………………………….</w:t>
      </w:r>
    </w:p>
    <w:p w14:paraId="64CDC613" w14:textId="77777777" w:rsidR="000F2BE4" w:rsidRPr="000F2BE4" w:rsidRDefault="000F2BE4" w:rsidP="0026582B">
      <w:pPr>
        <w:spacing w:after="0"/>
        <w:jc w:val="both"/>
        <w:rPr>
          <w:rFonts w:cstheme="minorHAnsi"/>
          <w:b/>
        </w:rPr>
      </w:pPr>
      <w:r w:rsidRPr="000F2BE4">
        <w:rPr>
          <w:rFonts w:cstheme="minorHAnsi"/>
          <w:b/>
        </w:rPr>
        <w:t>Cena brutto:…………………………………………………………………………………………..</w:t>
      </w:r>
    </w:p>
    <w:p w14:paraId="4534C635" w14:textId="77777777" w:rsidR="000F2BE4" w:rsidRDefault="000F2BE4" w:rsidP="0026582B">
      <w:pPr>
        <w:spacing w:after="0"/>
        <w:jc w:val="both"/>
        <w:rPr>
          <w:rFonts w:cstheme="minorHAnsi"/>
          <w:sz w:val="24"/>
          <w:szCs w:val="24"/>
        </w:rPr>
      </w:pPr>
      <w:r w:rsidRPr="000F2BE4">
        <w:rPr>
          <w:rFonts w:cstheme="minorHAnsi"/>
          <w:b/>
        </w:rPr>
        <w:t>Słownie</w:t>
      </w:r>
      <w:r w:rsidRPr="000F2BE4">
        <w:rPr>
          <w:rFonts w:cstheme="minorHAnsi"/>
        </w:rPr>
        <w:t>:……………………………………………………………………………………………….</w:t>
      </w:r>
    </w:p>
    <w:p w14:paraId="5545DEC7" w14:textId="77777777" w:rsidR="000F2BE4" w:rsidRPr="00783600" w:rsidRDefault="000F2BE4" w:rsidP="000F2BE4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47349EB8" w14:textId="2D3584DC" w:rsidR="0026582B" w:rsidRPr="00D03FA1" w:rsidRDefault="0026582B" w:rsidP="0026582B">
      <w:pPr>
        <w:spacing w:after="0"/>
        <w:jc w:val="both"/>
        <w:rPr>
          <w:rFonts w:cstheme="minorHAnsi"/>
          <w:bCs/>
        </w:rPr>
      </w:pPr>
      <w:r w:rsidRPr="0026582B">
        <w:rPr>
          <w:rFonts w:eastAsia="SimSun" w:cstheme="minorHAnsi"/>
          <w:kern w:val="2"/>
          <w:sz w:val="36"/>
          <w:szCs w:val="36"/>
          <w:lang w:eastAsia="hi-IN" w:bidi="hi-IN"/>
        </w:rPr>
        <w:t>□</w:t>
      </w:r>
      <w:r>
        <w:rPr>
          <w:rFonts w:eastAsia="SimSun" w:cstheme="minorHAnsi"/>
          <w:kern w:val="2"/>
          <w:sz w:val="36"/>
          <w:szCs w:val="36"/>
          <w:lang w:eastAsia="hi-IN" w:bidi="hi-IN"/>
        </w:rPr>
        <w:t xml:space="preserve"> </w:t>
      </w:r>
      <w:r w:rsidR="000F2BE4" w:rsidRPr="000F2BE4">
        <w:rPr>
          <w:rFonts w:eastAsia="SimSun" w:cs="Calibri"/>
          <w:b/>
          <w:kern w:val="2"/>
          <w:u w:val="single"/>
          <w:lang w:eastAsia="hi-IN" w:bidi="hi-IN"/>
        </w:rPr>
        <w:t>Część I</w:t>
      </w:r>
      <w:r w:rsidR="000F2BE4">
        <w:rPr>
          <w:rFonts w:eastAsia="SimSun" w:cs="Calibri"/>
          <w:b/>
          <w:kern w:val="2"/>
          <w:u w:val="single"/>
          <w:lang w:eastAsia="hi-IN" w:bidi="hi-IN"/>
        </w:rPr>
        <w:t>I</w:t>
      </w:r>
      <w:r>
        <w:rPr>
          <w:rFonts w:eastAsia="SimSun" w:cs="Calibri"/>
          <w:b/>
          <w:kern w:val="2"/>
          <w:u w:val="single"/>
          <w:lang w:eastAsia="hi-IN" w:bidi="hi-IN"/>
        </w:rPr>
        <w:t>I</w:t>
      </w:r>
      <w:r w:rsidR="000F2BE4" w:rsidRPr="000F2BE4">
        <w:rPr>
          <w:rFonts w:eastAsia="SimSun" w:cs="Calibri"/>
          <w:b/>
          <w:kern w:val="2"/>
          <w:u w:val="single"/>
          <w:lang w:eastAsia="hi-IN" w:bidi="hi-IN"/>
        </w:rPr>
        <w:t>:</w:t>
      </w:r>
      <w:r w:rsidRPr="0026582B">
        <w:rPr>
          <w:rFonts w:eastAsia="SimSun" w:cs="Calibri"/>
          <w:b/>
          <w:kern w:val="2"/>
          <w:lang w:eastAsia="hi-IN" w:bidi="hi-IN"/>
        </w:rPr>
        <w:t xml:space="preserve"> </w:t>
      </w:r>
      <w:r w:rsidRPr="00D03FA1">
        <w:rPr>
          <w:rFonts w:cstheme="minorHAnsi"/>
          <w:bCs/>
        </w:rPr>
        <w:t xml:space="preserve">wymiana skrzydeł drzwiowych – II piętro w Powiatowym Centrum Pomocy Rodzinie </w:t>
      </w:r>
      <w:r>
        <w:rPr>
          <w:rFonts w:cstheme="minorHAnsi"/>
          <w:bCs/>
        </w:rPr>
        <w:br/>
      </w:r>
      <w:r w:rsidRPr="00D03FA1">
        <w:rPr>
          <w:rFonts w:cstheme="minorHAnsi"/>
          <w:bCs/>
        </w:rPr>
        <w:t>w Środzie Wielkopolskiej</w:t>
      </w:r>
    </w:p>
    <w:p w14:paraId="14A4AA09" w14:textId="230D103C" w:rsidR="000F2BE4" w:rsidRPr="000F2BE4" w:rsidRDefault="000F2BE4" w:rsidP="0026582B">
      <w:pPr>
        <w:widowControl w:val="0"/>
        <w:suppressAutoHyphens/>
        <w:spacing w:after="0"/>
        <w:contextualSpacing/>
        <w:jc w:val="both"/>
        <w:textAlignment w:val="baseline"/>
        <w:rPr>
          <w:rFonts w:eastAsia="SimSun" w:cs="Calibri"/>
          <w:b/>
          <w:kern w:val="2"/>
          <w:u w:val="single"/>
          <w:lang w:eastAsia="hi-IN" w:bidi="hi-IN"/>
        </w:rPr>
      </w:pPr>
    </w:p>
    <w:p w14:paraId="0C1BD963" w14:textId="77777777" w:rsidR="000F2BE4" w:rsidRPr="000F2BE4" w:rsidRDefault="000F2BE4" w:rsidP="0026582B">
      <w:pPr>
        <w:spacing w:after="0"/>
        <w:jc w:val="both"/>
        <w:rPr>
          <w:rFonts w:cstheme="minorHAnsi"/>
          <w:b/>
        </w:rPr>
      </w:pPr>
      <w:r w:rsidRPr="000F2BE4">
        <w:rPr>
          <w:rFonts w:cstheme="minorHAnsi"/>
          <w:b/>
        </w:rPr>
        <w:t>Cena netto:……………………………………………………………………………………………</w:t>
      </w:r>
    </w:p>
    <w:p w14:paraId="236F74B2" w14:textId="240B91A8" w:rsidR="000F2BE4" w:rsidRPr="000F2BE4" w:rsidRDefault="0026582B" w:rsidP="0026582B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Słownie</w:t>
      </w:r>
      <w:r w:rsidR="000F2BE4" w:rsidRPr="000F2BE4">
        <w:rPr>
          <w:rFonts w:cstheme="minorHAnsi"/>
          <w:b/>
        </w:rPr>
        <w:t>:……………………………………………………………………………………………….</w:t>
      </w:r>
    </w:p>
    <w:p w14:paraId="05DCA051" w14:textId="77777777" w:rsidR="000F2BE4" w:rsidRPr="000F2BE4" w:rsidRDefault="000F2BE4" w:rsidP="0026582B">
      <w:pPr>
        <w:spacing w:after="0"/>
        <w:jc w:val="both"/>
        <w:rPr>
          <w:rFonts w:cstheme="minorHAnsi"/>
          <w:b/>
        </w:rPr>
      </w:pPr>
      <w:r w:rsidRPr="000F2BE4">
        <w:rPr>
          <w:rFonts w:cstheme="minorHAnsi"/>
          <w:b/>
        </w:rPr>
        <w:t>Cena brutto:…………………………………………………………………………………………..</w:t>
      </w:r>
    </w:p>
    <w:p w14:paraId="7BFEFA1F" w14:textId="77777777" w:rsidR="000F2BE4" w:rsidRPr="000F2BE4" w:rsidRDefault="000F2BE4" w:rsidP="0026582B">
      <w:pPr>
        <w:spacing w:after="0"/>
        <w:jc w:val="both"/>
        <w:rPr>
          <w:rFonts w:cstheme="minorHAnsi"/>
        </w:rPr>
      </w:pPr>
      <w:r w:rsidRPr="000F2BE4">
        <w:rPr>
          <w:rFonts w:cstheme="minorHAnsi"/>
          <w:b/>
        </w:rPr>
        <w:t>Słownie</w:t>
      </w:r>
      <w:r w:rsidRPr="000F2BE4">
        <w:rPr>
          <w:rFonts w:cstheme="minorHAnsi"/>
        </w:rPr>
        <w:t>:……………………………………………………………………………………………….</w:t>
      </w:r>
    </w:p>
    <w:p w14:paraId="7B2DDDCD" w14:textId="77777777" w:rsidR="001A04A3" w:rsidRDefault="001A04A3" w:rsidP="009079E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4F5281" w14:textId="77777777" w:rsidR="004E10D5" w:rsidRDefault="004E10D5" w:rsidP="0026582B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Oświadczam, że:</w:t>
      </w:r>
    </w:p>
    <w:p w14:paraId="571CE9DE" w14:textId="1593EE4A" w:rsidR="004E10D5" w:rsidRDefault="00783600" w:rsidP="0026582B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 xml:space="preserve">1) </w:t>
      </w:r>
      <w:r w:rsidR="004E10D5">
        <w:rPr>
          <w:rFonts w:eastAsia="SimSun" w:cs="Calibri"/>
          <w:kern w:val="2"/>
          <w:lang w:eastAsia="hi-IN" w:bidi="hi-IN"/>
        </w:rPr>
        <w:t xml:space="preserve">posiadam uprawnienia i kwalifikacje, umożliwiające wykonanie w/w zamówienia oraz dysponuję potencjałem kadrowym i technicznym, odpowiednim do wykonania tego zamówienia, </w:t>
      </w:r>
    </w:p>
    <w:p w14:paraId="0B44BCAC" w14:textId="0BAD61F7" w:rsidR="004E10D5" w:rsidRDefault="00783600" w:rsidP="0026582B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 xml:space="preserve">2) </w:t>
      </w:r>
      <w:r w:rsidR="004E10D5">
        <w:rPr>
          <w:rFonts w:eastAsia="SimSun" w:cs="Calibri"/>
          <w:kern w:val="2"/>
          <w:lang w:eastAsia="hi-IN" w:bidi="hi-IN"/>
        </w:rPr>
        <w:t>w pełni akceptuję oraz spełniam wszystkie wymienione warunki udziału  w postępowaniu,</w:t>
      </w:r>
    </w:p>
    <w:p w14:paraId="6706CFD9" w14:textId="2E4E44AD" w:rsidR="004E10D5" w:rsidRDefault="00783600" w:rsidP="0026582B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 xml:space="preserve">3) </w:t>
      </w:r>
      <w:r w:rsidR="004E10D5">
        <w:rPr>
          <w:rFonts w:eastAsia="SimSun" w:cs="Calibri"/>
          <w:kern w:val="2"/>
          <w:lang w:eastAsia="hi-IN" w:bidi="hi-IN"/>
        </w:rPr>
        <w:t>zapoznałem się z treścią Zapytania ofertowego i nie wnoszę do nich zastrzeżeń oraz  spełniam warunki w nich zawarte,</w:t>
      </w:r>
    </w:p>
    <w:p w14:paraId="17253298" w14:textId="53B6FE80" w:rsidR="004E10D5" w:rsidRDefault="00783600" w:rsidP="0026582B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 xml:space="preserve">4) </w:t>
      </w:r>
      <w:r w:rsidR="004E10D5">
        <w:rPr>
          <w:rFonts w:eastAsia="SimSun" w:cs="Calibri"/>
          <w:kern w:val="2"/>
          <w:lang w:eastAsia="hi-IN" w:bidi="hi-IN"/>
        </w:rPr>
        <w:t>znajduję się w sytuacji ekonomicznej i finansowej zapewniającej w</w:t>
      </w:r>
      <w:r w:rsidR="009C1ECC">
        <w:rPr>
          <w:rFonts w:eastAsia="SimSun" w:cs="Calibri"/>
          <w:kern w:val="2"/>
          <w:lang w:eastAsia="hi-IN" w:bidi="hi-IN"/>
        </w:rPr>
        <w:t>ykonanie niniejszego zamówienia</w:t>
      </w:r>
    </w:p>
    <w:p w14:paraId="43F6EDAF" w14:textId="60BD2811" w:rsidR="00DF11D9" w:rsidRDefault="00783600" w:rsidP="0026582B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 xml:space="preserve">5) </w:t>
      </w:r>
      <w:r w:rsidR="00DF11D9">
        <w:rPr>
          <w:rFonts w:eastAsia="SimSun" w:cs="Calibri"/>
          <w:kern w:val="2"/>
          <w:lang w:eastAsia="hi-IN" w:bidi="hi-IN"/>
        </w:rPr>
        <w:t>z</w:t>
      </w:r>
      <w:r w:rsidR="00DF11D9" w:rsidRPr="00DF11D9">
        <w:rPr>
          <w:rFonts w:ascii="Calibri" w:eastAsia="MS UI Gothic" w:hAnsi="Calibri" w:cs="Courier New"/>
        </w:rPr>
        <w:t>apoznałem/</w:t>
      </w:r>
      <w:proofErr w:type="spellStart"/>
      <w:r w:rsidR="00DF11D9" w:rsidRPr="00DF11D9">
        <w:rPr>
          <w:rFonts w:ascii="Calibri" w:eastAsia="MS UI Gothic" w:hAnsi="Calibri" w:cs="Courier New"/>
        </w:rPr>
        <w:t>am</w:t>
      </w:r>
      <w:proofErr w:type="spellEnd"/>
      <w:r w:rsidR="00DF11D9" w:rsidRPr="00DF11D9">
        <w:rPr>
          <w:rFonts w:ascii="Calibri" w:eastAsia="MS UI Gothic" w:hAnsi="Calibri" w:cs="Courier New"/>
        </w:rPr>
        <w:t xml:space="preserve"> się z istotnymi dla zamawiającego warunkami </w:t>
      </w:r>
      <w:r w:rsidR="0084206B">
        <w:rPr>
          <w:rFonts w:ascii="Calibri" w:eastAsia="MS UI Gothic" w:hAnsi="Calibri" w:cs="Courier New"/>
        </w:rPr>
        <w:t>zamówienia</w:t>
      </w:r>
      <w:r w:rsidR="00DF11D9" w:rsidRPr="00DF11D9">
        <w:rPr>
          <w:rFonts w:ascii="Calibri" w:eastAsia="MS UI Gothic" w:hAnsi="Calibri" w:cs="Courier New"/>
        </w:rPr>
        <w:t xml:space="preserve"> i zobowiązuję się w przypadku wyboru mojej oferty do zawarcia umowy na określonych warunkach, w miejscu </w:t>
      </w:r>
      <w:r>
        <w:rPr>
          <w:rFonts w:ascii="Calibri" w:eastAsia="MS UI Gothic" w:hAnsi="Calibri" w:cs="Courier New"/>
        </w:rPr>
        <w:br/>
      </w:r>
      <w:r w:rsidR="00DF11D9" w:rsidRPr="00DF11D9">
        <w:rPr>
          <w:rFonts w:ascii="Calibri" w:eastAsia="MS UI Gothic" w:hAnsi="Calibri" w:cs="Courier New"/>
        </w:rPr>
        <w:t>i terminie wyznaczonym przez Zamawiającego.</w:t>
      </w:r>
    </w:p>
    <w:p w14:paraId="79AA7E6F" w14:textId="7EC4C515" w:rsidR="004E10D5" w:rsidRPr="00783600" w:rsidRDefault="00DF11D9" w:rsidP="0026582B">
      <w:pPr>
        <w:spacing w:after="0" w:line="240" w:lineRule="auto"/>
        <w:jc w:val="both"/>
        <w:rPr>
          <w:rFonts w:ascii="Calibri" w:eastAsia="MS UI Gothic" w:hAnsi="Calibri" w:cs="Courier New"/>
          <w:sz w:val="18"/>
          <w:szCs w:val="18"/>
        </w:rPr>
      </w:pPr>
      <w:r>
        <w:rPr>
          <w:rFonts w:eastAsia="SimSun" w:cs="Calibri"/>
          <w:kern w:val="2"/>
          <w:lang w:eastAsia="hi-IN" w:bidi="hi-IN"/>
        </w:rPr>
        <w:lastRenderedPageBreak/>
        <w:t>6</w:t>
      </w:r>
      <w:r w:rsidR="00783600">
        <w:rPr>
          <w:rFonts w:eastAsia="SimSun" w:cs="Calibri"/>
          <w:kern w:val="2"/>
          <w:lang w:eastAsia="hi-IN" w:bidi="hi-IN"/>
        </w:rPr>
        <w:t xml:space="preserve">) </w:t>
      </w:r>
      <w:r w:rsidR="00897563">
        <w:rPr>
          <w:rFonts w:ascii="Calibri" w:hAnsi="Calibri"/>
        </w:rPr>
        <w:t>w</w:t>
      </w:r>
      <w:r w:rsidR="00897563" w:rsidRPr="00897563">
        <w:rPr>
          <w:rFonts w:ascii="Calibri" w:hAnsi="Calibri"/>
        </w:rPr>
        <w:t xml:space="preserve">yrażam zgodę na przetwarzanie moich danych osobowych zawartych w niniejszej ofercie </w:t>
      </w:r>
      <w:r w:rsidR="00783600">
        <w:rPr>
          <w:rFonts w:ascii="Calibri" w:hAnsi="Calibri"/>
        </w:rPr>
        <w:br/>
      </w:r>
      <w:r w:rsidR="00897563" w:rsidRPr="00897563">
        <w:rPr>
          <w:rFonts w:ascii="Calibri" w:hAnsi="Calibri"/>
        </w:rPr>
        <w:t xml:space="preserve">i niezbędnych do realizacji niniejszego postępowania zgodnie z ustawą z dnia 10 maja 2018 r. </w:t>
      </w:r>
      <w:r w:rsidR="0026582B">
        <w:rPr>
          <w:rFonts w:ascii="Calibri" w:hAnsi="Calibri"/>
        </w:rPr>
        <w:br/>
      </w:r>
      <w:r w:rsidR="00897563" w:rsidRPr="00897563">
        <w:rPr>
          <w:rFonts w:ascii="Calibri" w:hAnsi="Calibri"/>
        </w:rPr>
        <w:t>o ochronie danych osobowych - tj. (</w:t>
      </w:r>
      <w:proofErr w:type="spellStart"/>
      <w:r w:rsidR="00897563" w:rsidRPr="00897563">
        <w:rPr>
          <w:rFonts w:ascii="Calibri" w:hAnsi="Calibri"/>
        </w:rPr>
        <w:t>t.j</w:t>
      </w:r>
      <w:proofErr w:type="spellEnd"/>
      <w:r w:rsidR="00897563" w:rsidRPr="00897563">
        <w:rPr>
          <w:rFonts w:ascii="Calibri" w:hAnsi="Calibri"/>
        </w:rPr>
        <w:t>. Dz. U. z 2019 r. poz.1781 ze zmianami). – dotyczy osób fizycznych.</w:t>
      </w:r>
    </w:p>
    <w:p w14:paraId="3F5E7C9F" w14:textId="2AD0BE5C" w:rsidR="004E10D5" w:rsidRPr="009C1ECC" w:rsidRDefault="0084206B" w:rsidP="0026582B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7</w:t>
      </w:r>
      <w:r w:rsidR="00783600">
        <w:rPr>
          <w:rFonts w:eastAsia="SimSun" w:cs="Calibri"/>
          <w:kern w:val="2"/>
          <w:lang w:eastAsia="hi-IN" w:bidi="hi-IN"/>
        </w:rPr>
        <w:t xml:space="preserve">) </w:t>
      </w:r>
      <w:r w:rsidR="004E10D5">
        <w:rPr>
          <w:rFonts w:eastAsia="SimSun" w:cs="Calibri"/>
          <w:kern w:val="2"/>
          <w:lang w:eastAsia="hi-IN" w:bidi="hi-IN"/>
        </w:rPr>
        <w:t>realizacja usług będzie prowadzona zgodnie z warunkami określonymi w zapytaniu ofertowym,</w:t>
      </w:r>
    </w:p>
    <w:p w14:paraId="26DFC36B" w14:textId="2806E01F" w:rsidR="004E10D5" w:rsidRDefault="0084206B" w:rsidP="0026582B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8</w:t>
      </w:r>
      <w:r w:rsidR="00783600">
        <w:rPr>
          <w:rFonts w:eastAsia="SimSun" w:cs="Calibri"/>
          <w:kern w:val="2"/>
          <w:lang w:eastAsia="hi-IN" w:bidi="hi-IN"/>
        </w:rPr>
        <w:t xml:space="preserve">) </w:t>
      </w:r>
      <w:r w:rsidR="004E10D5">
        <w:rPr>
          <w:rFonts w:eastAsia="SimSun" w:cs="Calibri"/>
          <w:kern w:val="2"/>
          <w:lang w:eastAsia="hi-IN" w:bidi="hi-IN"/>
        </w:rPr>
        <w:t>oferuję realizację usług zgodnie z podaną kalkulacją. Cena oferty uwzględnia wszystkie k</w:t>
      </w:r>
      <w:r w:rsidR="009C1ECC">
        <w:rPr>
          <w:rFonts w:eastAsia="SimSun" w:cs="Calibri"/>
          <w:kern w:val="2"/>
          <w:lang w:eastAsia="hi-IN" w:bidi="hi-IN"/>
        </w:rPr>
        <w:t>oszty wykonania zamówienia zgodnie z Przedmiarem robót.</w:t>
      </w:r>
    </w:p>
    <w:p w14:paraId="6A0EA464" w14:textId="77777777" w:rsidR="0026582B" w:rsidRDefault="0084206B" w:rsidP="0026582B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9</w:t>
      </w:r>
      <w:r w:rsidR="00783600">
        <w:rPr>
          <w:rFonts w:eastAsia="SimSun" w:cs="Calibri"/>
          <w:kern w:val="2"/>
          <w:lang w:eastAsia="hi-IN" w:bidi="hi-IN"/>
        </w:rPr>
        <w:t xml:space="preserve">) </w:t>
      </w:r>
      <w:r w:rsidR="004E10D5">
        <w:rPr>
          <w:rFonts w:eastAsia="SimSun" w:cs="Calibri"/>
          <w:kern w:val="2"/>
          <w:lang w:eastAsia="hi-IN" w:bidi="hi-IN"/>
        </w:rPr>
        <w:t>jest*/nie jest* wobec Wykonawcy prowadzone żadne postępowanie upadłościowe bądź inne postępowanie zmierzające do likwidacji Wykonawcy (dotyczy prowadzących działalność gospodarczą),</w:t>
      </w:r>
    </w:p>
    <w:p w14:paraId="4C1AFE6A" w14:textId="4EC5854A" w:rsidR="00F06337" w:rsidRPr="0026582B" w:rsidRDefault="0084206B" w:rsidP="0026582B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10</w:t>
      </w:r>
      <w:r w:rsidR="00783600">
        <w:rPr>
          <w:rFonts w:eastAsia="SimSun" w:cs="Calibri"/>
          <w:kern w:val="2"/>
          <w:lang w:eastAsia="hi-IN" w:bidi="hi-IN"/>
        </w:rPr>
        <w:t xml:space="preserve">) </w:t>
      </w:r>
      <w:r w:rsidR="003A7A0A" w:rsidRPr="00AA4178">
        <w:rPr>
          <w:rFonts w:cstheme="minorHAnsi"/>
          <w:lang w:eastAsia="pl-PL"/>
        </w:rPr>
        <w:t>zobowiąz</w:t>
      </w:r>
      <w:r w:rsidR="003A7A0A">
        <w:rPr>
          <w:rFonts w:cstheme="minorHAnsi"/>
          <w:lang w:eastAsia="pl-PL"/>
        </w:rPr>
        <w:t xml:space="preserve">uję się </w:t>
      </w:r>
      <w:r w:rsidR="003A7A0A" w:rsidRPr="00AA4178">
        <w:rPr>
          <w:rFonts w:cstheme="minorHAnsi"/>
          <w:lang w:eastAsia="pl-PL"/>
        </w:rPr>
        <w:t xml:space="preserve">do udzielenia co najmniej </w:t>
      </w:r>
      <w:r w:rsidR="001F00DA">
        <w:rPr>
          <w:rFonts w:cstheme="minorHAnsi"/>
          <w:lang w:eastAsia="pl-PL"/>
        </w:rPr>
        <w:t>36</w:t>
      </w:r>
      <w:r w:rsidR="003A7A0A">
        <w:rPr>
          <w:rFonts w:cstheme="minorHAnsi"/>
          <w:lang w:eastAsia="pl-PL"/>
        </w:rPr>
        <w:t xml:space="preserve"> miesięcznej gwarancji,</w:t>
      </w:r>
    </w:p>
    <w:p w14:paraId="2DF6AEAC" w14:textId="7A1D5E2D" w:rsidR="00F06337" w:rsidRDefault="0084206B" w:rsidP="0026582B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cstheme="minorHAnsi"/>
          <w:lang w:eastAsia="pl-PL"/>
        </w:rPr>
      </w:pPr>
      <w:r>
        <w:t>11</w:t>
      </w:r>
      <w:r w:rsidR="00783600">
        <w:t xml:space="preserve">) </w:t>
      </w:r>
      <w:r w:rsidR="00F06337">
        <w:t>o</w:t>
      </w:r>
      <w:r w:rsidR="00F06337" w:rsidRPr="00011C2A">
        <w:t xml:space="preserve">świadczam, że nie posiadam / posiadam*) pełną zdolność do czynności prawnych  oraz korzystam </w:t>
      </w:r>
      <w:r w:rsidR="00F06337">
        <w:br/>
        <w:t>z pełni praw publicznych,</w:t>
      </w:r>
      <w:r w:rsidR="00F06337">
        <w:rPr>
          <w:rFonts w:cstheme="minorHAnsi"/>
          <w:lang w:eastAsia="pl-PL"/>
        </w:rPr>
        <w:t xml:space="preserve"> </w:t>
      </w:r>
    </w:p>
    <w:p w14:paraId="0E35704B" w14:textId="4AF55FB6" w:rsidR="00F06337" w:rsidRPr="00F06337" w:rsidRDefault="0084206B" w:rsidP="0026582B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cstheme="minorHAnsi"/>
          <w:lang w:eastAsia="pl-PL"/>
        </w:rPr>
      </w:pPr>
      <w:r>
        <w:rPr>
          <w:rFonts w:cstheme="minorHAnsi"/>
          <w:lang w:eastAsia="pl-PL"/>
        </w:rPr>
        <w:t>12</w:t>
      </w:r>
      <w:r w:rsidR="00783600">
        <w:rPr>
          <w:rFonts w:cstheme="minorHAnsi"/>
          <w:lang w:eastAsia="pl-PL"/>
        </w:rPr>
        <w:t xml:space="preserve">) </w:t>
      </w:r>
      <w:r w:rsidR="00F06337">
        <w:t>o</w:t>
      </w:r>
      <w:r w:rsidR="00F06337" w:rsidRPr="00011C2A">
        <w:t>świadczam, iż nie byłam/byłem</w:t>
      </w:r>
      <w:r w:rsidR="00F06337" w:rsidRPr="00011C2A">
        <w:rPr>
          <w:vertAlign w:val="superscript"/>
        </w:rPr>
        <w:t xml:space="preserve">* </w:t>
      </w:r>
      <w:r w:rsidR="00F06337" w:rsidRPr="00011C2A">
        <w:t>skazana/skazany</w:t>
      </w:r>
      <w:r w:rsidR="00F06337" w:rsidRPr="00011C2A">
        <w:rPr>
          <w:vertAlign w:val="superscript"/>
        </w:rPr>
        <w:t xml:space="preserve">* </w:t>
      </w:r>
      <w:r w:rsidR="00F06337" w:rsidRPr="00011C2A">
        <w:t xml:space="preserve">prawomocnym wyrokiem sądu za umyślne przestępstwo ścigane z oskarżenia publicznego </w:t>
      </w:r>
      <w:r w:rsidR="00F06337">
        <w:t>i umyślne przestępstwo skarbowe,</w:t>
      </w:r>
    </w:p>
    <w:p w14:paraId="4E5A0C86" w14:textId="4E439888" w:rsidR="00DF11D9" w:rsidRPr="00DF11D9" w:rsidRDefault="00DF11D9" w:rsidP="0026582B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1</w:t>
      </w:r>
      <w:r w:rsidR="0084206B">
        <w:rPr>
          <w:rFonts w:eastAsia="SimSun" w:cs="Calibri"/>
          <w:kern w:val="2"/>
          <w:lang w:eastAsia="hi-IN" w:bidi="hi-IN"/>
        </w:rPr>
        <w:t>3</w:t>
      </w:r>
      <w:r w:rsidR="00783600">
        <w:rPr>
          <w:rFonts w:eastAsia="SimSun" w:cs="Calibri"/>
          <w:kern w:val="2"/>
          <w:lang w:eastAsia="hi-IN" w:bidi="hi-IN"/>
        </w:rPr>
        <w:t xml:space="preserve">)  </w:t>
      </w:r>
      <w:r>
        <w:rPr>
          <w:rFonts w:ascii="Calibri" w:hAnsi="Calibri" w:cs="Calibri"/>
          <w:color w:val="000000"/>
        </w:rPr>
        <w:t>o</w:t>
      </w:r>
      <w:r w:rsidRPr="00DF11D9">
        <w:rPr>
          <w:rFonts w:ascii="Calibri" w:hAnsi="Calibri" w:cs="Calibri"/>
          <w:color w:val="000000"/>
        </w:rPr>
        <w:t xml:space="preserve">świadczam/y, że nie podlegamy wykluczeniu z postępowania </w:t>
      </w:r>
      <w:r w:rsidRPr="00DF11D9">
        <w:rPr>
          <w:rFonts w:ascii="Calibri" w:hAnsi="Calibri" w:cs="Calibri"/>
        </w:rPr>
        <w:t>na podstawie</w:t>
      </w:r>
      <w:r w:rsidRPr="00DF11D9">
        <w:rPr>
          <w:rFonts w:ascii="Calibri" w:hAnsi="Calibri" w:cs="Calibri"/>
          <w:b/>
        </w:rPr>
        <w:t xml:space="preserve"> </w:t>
      </w:r>
      <w:r w:rsidRPr="00DF11D9">
        <w:rPr>
          <w:rFonts w:ascii="Calibri" w:hAnsi="Calibri" w:cs="Calibri"/>
          <w:b/>
          <w:bCs/>
        </w:rPr>
        <w:t xml:space="preserve">ustawy z dnia 13.04.2022r. o szczególnych rozwiązaniach w zakresie przeciwdziałania wspieraniu agresji na Ukrainę oraz służących ochronie bezpieczeństwa narodowego, </w:t>
      </w:r>
      <w:r w:rsidRPr="00DF11D9">
        <w:rPr>
          <w:rFonts w:ascii="Calibri" w:hAnsi="Calibri" w:cs="Calibri"/>
        </w:rPr>
        <w:t xml:space="preserve">na podstawie której wyklucza się: </w:t>
      </w:r>
    </w:p>
    <w:p w14:paraId="43F51F36" w14:textId="77777777" w:rsidR="0026582B" w:rsidRDefault="00DF11D9" w:rsidP="0026582B">
      <w:pPr>
        <w:spacing w:line="240" w:lineRule="auto"/>
        <w:jc w:val="both"/>
        <w:rPr>
          <w:rFonts w:ascii="Calibri" w:hAnsi="Calibri" w:cs="Calibri"/>
        </w:rPr>
      </w:pPr>
      <w:r w:rsidRPr="0026582B">
        <w:rPr>
          <w:rFonts w:ascii="Calibri" w:hAnsi="Calibri" w:cs="Calibri"/>
        </w:rPr>
        <w:t xml:space="preserve">1) wykonawcę wymienionego w wykazach określonych w rozporządzeniu 765/2006 </w:t>
      </w:r>
      <w:r w:rsidR="00783600" w:rsidRPr="0026582B">
        <w:rPr>
          <w:rFonts w:ascii="Calibri" w:hAnsi="Calibri" w:cs="Calibri"/>
        </w:rPr>
        <w:br/>
      </w:r>
      <w:r w:rsidRPr="0026582B">
        <w:rPr>
          <w:rFonts w:ascii="Calibri" w:hAnsi="Calibri" w:cs="Calibri"/>
        </w:rPr>
        <w:t>i rozporządzeniu 269/2014 albo wpisanego na listę na podstawie decyzji w sprawie wpisu na listę rozstrzygającej o zastosowaniu środka, o którym mowa w art. 1 pkt 3 przywołanej ustawy;</w:t>
      </w:r>
    </w:p>
    <w:p w14:paraId="4CB5A517" w14:textId="2126E718" w:rsidR="00DF11D9" w:rsidRPr="0026582B" w:rsidRDefault="00DF11D9" w:rsidP="0026582B">
      <w:pPr>
        <w:spacing w:line="240" w:lineRule="auto"/>
        <w:jc w:val="both"/>
        <w:rPr>
          <w:rFonts w:ascii="Calibri" w:hAnsi="Calibri" w:cs="Calibri"/>
        </w:rPr>
      </w:pPr>
      <w:r w:rsidRPr="0026582B">
        <w:rPr>
          <w:rFonts w:ascii="Calibri" w:hAnsi="Calibri" w:cs="Calibri"/>
        </w:rPr>
        <w:t>2) wykonawcę, którego beneficjentem rzeczywistym w rozumieni</w:t>
      </w:r>
      <w:r w:rsidR="00783600" w:rsidRPr="0026582B">
        <w:rPr>
          <w:rFonts w:ascii="Calibri" w:hAnsi="Calibri" w:cs="Calibri"/>
        </w:rPr>
        <w:t xml:space="preserve">u ustawy z dnia 1 marca 2018r. </w:t>
      </w:r>
      <w:r w:rsidR="0026582B">
        <w:rPr>
          <w:rFonts w:ascii="Calibri" w:hAnsi="Calibri" w:cs="Calibri"/>
        </w:rPr>
        <w:br/>
      </w:r>
      <w:r w:rsidRPr="0026582B">
        <w:rPr>
          <w:rFonts w:ascii="Calibri" w:hAnsi="Calibri" w:cs="Calibri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przywołanej ustawy;</w:t>
      </w:r>
    </w:p>
    <w:p w14:paraId="4D600669" w14:textId="295D81F6" w:rsidR="004E10D5" w:rsidRPr="0026582B" w:rsidRDefault="00DF11D9" w:rsidP="0026582B">
      <w:pPr>
        <w:spacing w:line="240" w:lineRule="auto"/>
        <w:jc w:val="both"/>
        <w:rPr>
          <w:rFonts w:ascii="Calibri" w:hAnsi="Calibri" w:cs="Calibri"/>
        </w:rPr>
      </w:pPr>
      <w:r w:rsidRPr="0026582B">
        <w:rPr>
          <w:rFonts w:ascii="Calibri" w:hAnsi="Calibri" w:cs="Calibri"/>
        </w:rPr>
        <w:t>3) wykonawcę, którego jednostką dominującą w rozumieniu art. 3 ust. 1 pkt 37 ustawy z dnia 29 września 1994 r. o rachunkowości (Dz. U. z 2021 r. poz. 217, 2105 i 2106) jest 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przywołanej ustawy.</w:t>
      </w:r>
    </w:p>
    <w:p w14:paraId="77E2BA3D" w14:textId="77777777" w:rsidR="004E10D5" w:rsidRDefault="004E10D5" w:rsidP="004E10D5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</w:p>
    <w:p w14:paraId="6697946B" w14:textId="4454BADE" w:rsidR="00DF11D9" w:rsidRPr="001F00DA" w:rsidRDefault="00F06337" w:rsidP="0026582B">
      <w:pPr>
        <w:widowControl w:val="0"/>
        <w:suppressAutoHyphens/>
        <w:spacing w:after="0"/>
        <w:contextualSpacing/>
        <w:textAlignment w:val="baseline"/>
      </w:pPr>
      <w:r>
        <w:rPr>
          <w:rFonts w:eastAsia="SimSun" w:cs="Calibri"/>
          <w:kern w:val="2"/>
          <w:lang w:eastAsia="hi-IN" w:bidi="hi-IN"/>
        </w:rPr>
        <w:t>* niewłaściwe skreślić</w:t>
      </w:r>
    </w:p>
    <w:p w14:paraId="02AB352B" w14:textId="77777777" w:rsidR="004E10D5" w:rsidRPr="0026582B" w:rsidRDefault="004E10D5" w:rsidP="0026582B">
      <w:pPr>
        <w:widowControl w:val="0"/>
        <w:suppressAutoHyphens/>
        <w:spacing w:after="0" w:line="240" w:lineRule="auto"/>
        <w:contextualSpacing/>
        <w:textAlignment w:val="baseline"/>
        <w:rPr>
          <w:rFonts w:eastAsia="SimSun" w:cs="Calibri"/>
          <w:kern w:val="2"/>
          <w:u w:val="single"/>
          <w:lang w:eastAsia="hi-IN" w:bidi="hi-IN"/>
        </w:rPr>
      </w:pPr>
      <w:r w:rsidRPr="0026582B">
        <w:rPr>
          <w:rFonts w:eastAsia="SimSun" w:cs="Calibri"/>
          <w:kern w:val="2"/>
          <w:u w:val="single"/>
          <w:lang w:eastAsia="hi-IN" w:bidi="hi-IN"/>
        </w:rPr>
        <w:t>Integralnymi załącznikami do niniejszego formularza oferty są:</w:t>
      </w:r>
    </w:p>
    <w:p w14:paraId="1A46C844" w14:textId="1798E224" w:rsidR="00271BF6" w:rsidRPr="0026582B" w:rsidRDefault="0026582B" w:rsidP="0026582B">
      <w:pPr>
        <w:spacing w:after="0" w:line="240" w:lineRule="auto"/>
        <w:jc w:val="both"/>
        <w:rPr>
          <w:rFonts w:eastAsia="SimSun" w:cstheme="minorHAnsi"/>
          <w:kern w:val="2"/>
          <w:lang w:eastAsia="hi-IN" w:bidi="hi-IN"/>
        </w:rPr>
      </w:pPr>
      <w:r>
        <w:rPr>
          <w:rFonts w:eastAsia="SimSun" w:cstheme="minorHAnsi"/>
          <w:kern w:val="2"/>
          <w:lang w:eastAsia="hi-IN" w:bidi="hi-IN"/>
        </w:rPr>
        <w:t xml:space="preserve">1. </w:t>
      </w:r>
      <w:r w:rsidR="004E10D5" w:rsidRPr="0026582B">
        <w:rPr>
          <w:rFonts w:eastAsia="SimSun" w:cstheme="minorHAnsi"/>
          <w:kern w:val="2"/>
          <w:lang w:eastAsia="hi-IN" w:bidi="hi-IN"/>
        </w:rPr>
        <w:t>Oświadczenie</w:t>
      </w:r>
      <w:r w:rsidR="00271BF6" w:rsidRPr="0026582B">
        <w:rPr>
          <w:rFonts w:eastAsia="SimSun" w:cstheme="minorHAnsi"/>
          <w:kern w:val="2"/>
          <w:lang w:eastAsia="hi-IN" w:bidi="hi-IN"/>
        </w:rPr>
        <w:t xml:space="preserve"> o braku powiązań </w:t>
      </w:r>
      <w:r w:rsidR="00271BF6" w:rsidRPr="0026582B">
        <w:rPr>
          <w:rFonts w:cstheme="minorHAnsi"/>
        </w:rPr>
        <w:t>osobowych lub kapitałowych pomiędzy Wykonawcą</w:t>
      </w:r>
      <w:r w:rsidR="00CD6EBC" w:rsidRPr="0026582B">
        <w:rPr>
          <w:rFonts w:cstheme="minorHAnsi"/>
        </w:rPr>
        <w:t xml:space="preserve">, </w:t>
      </w:r>
      <w:r w:rsidR="00783600" w:rsidRPr="0026582B">
        <w:rPr>
          <w:rFonts w:cstheme="minorHAnsi"/>
        </w:rPr>
        <w:br/>
      </w:r>
      <w:r w:rsidR="00CD6EBC" w:rsidRPr="0026582B">
        <w:rPr>
          <w:rFonts w:cstheme="minorHAnsi"/>
        </w:rPr>
        <w:t>a Zamawiającym - załącznik nr 1</w:t>
      </w:r>
      <w:r w:rsidR="006D58AA" w:rsidRPr="0026582B">
        <w:rPr>
          <w:rFonts w:cstheme="minorHAnsi"/>
        </w:rPr>
        <w:t xml:space="preserve"> do formularza ofertowego</w:t>
      </w:r>
    </w:p>
    <w:p w14:paraId="246D4E76" w14:textId="62368691" w:rsidR="00CD6EBC" w:rsidRPr="0026582B" w:rsidRDefault="0026582B" w:rsidP="0026582B">
      <w:pPr>
        <w:spacing w:after="0" w:line="240" w:lineRule="auto"/>
        <w:jc w:val="both"/>
        <w:rPr>
          <w:rFonts w:eastAsia="SimSun" w:cstheme="minorHAnsi"/>
          <w:kern w:val="2"/>
          <w:lang w:eastAsia="hi-IN" w:bidi="hi-IN"/>
        </w:rPr>
      </w:pPr>
      <w:r>
        <w:rPr>
          <w:rFonts w:eastAsia="SimSun" w:cstheme="minorHAnsi"/>
          <w:kern w:val="2"/>
          <w:lang w:eastAsia="hi-IN" w:bidi="hi-IN"/>
        </w:rPr>
        <w:t xml:space="preserve">2. </w:t>
      </w:r>
      <w:r w:rsidR="00CD6EBC" w:rsidRPr="0026582B">
        <w:rPr>
          <w:rFonts w:eastAsia="SimSun" w:cstheme="minorHAnsi"/>
          <w:kern w:val="2"/>
          <w:lang w:eastAsia="hi-IN" w:bidi="hi-IN"/>
        </w:rPr>
        <w:t>Oświadczenie o przetwarzanie danych osobowych – załącznik nr 2</w:t>
      </w:r>
      <w:r w:rsidR="006D58AA" w:rsidRPr="0026582B">
        <w:rPr>
          <w:rFonts w:eastAsia="SimSun" w:cstheme="minorHAnsi"/>
          <w:kern w:val="2"/>
          <w:lang w:eastAsia="hi-IN" w:bidi="hi-IN"/>
        </w:rPr>
        <w:t xml:space="preserve"> do formularza ofertowego</w:t>
      </w:r>
    </w:p>
    <w:p w14:paraId="41976EDB" w14:textId="3BC459F9" w:rsidR="004E10D5" w:rsidRPr="0026582B" w:rsidRDefault="0026582B" w:rsidP="0026582B">
      <w:pPr>
        <w:widowControl w:val="0"/>
        <w:suppressAutoHyphens/>
        <w:spacing w:after="0" w:line="240" w:lineRule="auto"/>
        <w:textAlignment w:val="baseline"/>
        <w:rPr>
          <w:rFonts w:eastAsia="SimSun" w:cstheme="minorHAnsi"/>
          <w:kern w:val="2"/>
          <w:lang w:eastAsia="hi-IN" w:bidi="hi-IN"/>
        </w:rPr>
      </w:pPr>
      <w:r>
        <w:rPr>
          <w:rFonts w:eastAsia="SimSun" w:cstheme="minorHAnsi"/>
          <w:kern w:val="2"/>
          <w:lang w:eastAsia="hi-IN" w:bidi="hi-IN"/>
        </w:rPr>
        <w:t xml:space="preserve">3. </w:t>
      </w:r>
      <w:r w:rsidR="00CD6EBC" w:rsidRPr="0026582B">
        <w:rPr>
          <w:rFonts w:eastAsia="SimSun" w:cstheme="minorHAnsi"/>
          <w:kern w:val="2"/>
          <w:lang w:eastAsia="hi-IN" w:bidi="hi-IN"/>
        </w:rPr>
        <w:t xml:space="preserve">Pełnomocnictwo </w:t>
      </w:r>
      <w:r w:rsidR="00415582" w:rsidRPr="0026582B">
        <w:rPr>
          <w:rFonts w:eastAsia="SimSun" w:cstheme="minorHAnsi"/>
          <w:kern w:val="2"/>
          <w:lang w:eastAsia="hi-IN" w:bidi="hi-IN"/>
        </w:rPr>
        <w:t xml:space="preserve">do reprezentacji </w:t>
      </w:r>
      <w:r w:rsidR="00CD6EBC" w:rsidRPr="0026582B">
        <w:rPr>
          <w:rFonts w:eastAsia="SimSun" w:cstheme="minorHAnsi"/>
          <w:kern w:val="2"/>
          <w:lang w:eastAsia="hi-IN" w:bidi="hi-IN"/>
        </w:rPr>
        <w:t>(jeśli dotyczy).</w:t>
      </w:r>
    </w:p>
    <w:p w14:paraId="69848D3D" w14:textId="77777777" w:rsidR="004E10D5" w:rsidRDefault="004E10D5" w:rsidP="004E10D5">
      <w:pPr>
        <w:pStyle w:val="Akapitzlist"/>
        <w:widowControl w:val="0"/>
        <w:suppressAutoHyphens/>
        <w:spacing w:after="0"/>
        <w:ind w:left="1065"/>
        <w:textAlignment w:val="baseline"/>
        <w:rPr>
          <w:rFonts w:eastAsia="SimSun" w:cs="Calibri"/>
          <w:kern w:val="2"/>
          <w:lang w:eastAsia="hi-IN" w:bidi="hi-IN"/>
        </w:rPr>
      </w:pPr>
    </w:p>
    <w:p w14:paraId="5BBDCC0C" w14:textId="77777777" w:rsidR="004E10D5" w:rsidRDefault="004E10D5" w:rsidP="004E10D5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</w:p>
    <w:p w14:paraId="1B49CEB7" w14:textId="77777777" w:rsidR="004E10D5" w:rsidRDefault="004E10D5" w:rsidP="004E10D5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</w:p>
    <w:p w14:paraId="798BFA99" w14:textId="77777777" w:rsidR="004E10D5" w:rsidRDefault="004E10D5" w:rsidP="004E10D5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…………………………………..……</w:t>
      </w:r>
      <w:r>
        <w:rPr>
          <w:rFonts w:eastAsia="SimSun" w:cs="Calibri"/>
          <w:kern w:val="2"/>
          <w:lang w:eastAsia="hi-IN" w:bidi="hi-IN"/>
        </w:rPr>
        <w:tab/>
      </w:r>
      <w:r>
        <w:rPr>
          <w:rFonts w:eastAsia="SimSun" w:cs="Calibri"/>
          <w:kern w:val="2"/>
          <w:lang w:eastAsia="hi-IN" w:bidi="hi-IN"/>
        </w:rPr>
        <w:tab/>
      </w:r>
      <w:r>
        <w:rPr>
          <w:rFonts w:eastAsia="SimSun" w:cs="Calibri"/>
          <w:kern w:val="2"/>
          <w:lang w:eastAsia="hi-IN" w:bidi="hi-IN"/>
        </w:rPr>
        <w:tab/>
      </w:r>
      <w:r>
        <w:rPr>
          <w:rFonts w:eastAsia="SimSun" w:cs="Calibri"/>
          <w:kern w:val="2"/>
          <w:lang w:eastAsia="hi-IN" w:bidi="hi-IN"/>
        </w:rPr>
        <w:tab/>
      </w:r>
      <w:r>
        <w:rPr>
          <w:rFonts w:eastAsia="SimSun" w:cs="Calibri"/>
          <w:kern w:val="2"/>
          <w:lang w:eastAsia="hi-IN" w:bidi="hi-IN"/>
        </w:rPr>
        <w:tab/>
      </w:r>
      <w:r>
        <w:rPr>
          <w:rFonts w:eastAsia="SimSun" w:cs="Calibri"/>
          <w:kern w:val="2"/>
          <w:lang w:eastAsia="hi-IN" w:bidi="hi-IN"/>
        </w:rPr>
        <w:tab/>
        <w:t>………………………………………...</w:t>
      </w:r>
    </w:p>
    <w:p w14:paraId="0A19C1A9" w14:textId="77777777" w:rsidR="004E10D5" w:rsidRDefault="004E10D5" w:rsidP="004E10D5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</w:p>
    <w:p w14:paraId="2D865386" w14:textId="4C36C193" w:rsidR="001F00DA" w:rsidRPr="001F00DA" w:rsidRDefault="004E10D5" w:rsidP="001F00DA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 xml:space="preserve">       (miejscowość,  data)                                                                    </w:t>
      </w:r>
      <w:r>
        <w:rPr>
          <w:rFonts w:eastAsia="SimSun" w:cs="Calibri"/>
          <w:kern w:val="2"/>
          <w:lang w:eastAsia="hi-IN" w:bidi="hi-IN"/>
        </w:rPr>
        <w:tab/>
        <w:t xml:space="preserve">                       (podpis Wykonawcy)</w:t>
      </w:r>
    </w:p>
    <w:p w14:paraId="3177F23C" w14:textId="77777777" w:rsidR="006D58AA" w:rsidRDefault="006D58AA" w:rsidP="00B72597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</w:p>
    <w:p w14:paraId="1105CFF0" w14:textId="77777777" w:rsidR="000F2BE4" w:rsidRDefault="000F2BE4" w:rsidP="00B72597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  <w:bookmarkStart w:id="1" w:name="_GoBack"/>
      <w:bookmarkEnd w:id="1"/>
    </w:p>
    <w:p w14:paraId="2E8CF06F" w14:textId="77777777" w:rsidR="005257F7" w:rsidRDefault="005257F7" w:rsidP="00B72597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</w:p>
    <w:p w14:paraId="008508BF" w14:textId="305B2FAB" w:rsidR="00B72597" w:rsidRPr="000F2BE4" w:rsidRDefault="000F2BE4" w:rsidP="000F2BE4">
      <w:pPr>
        <w:widowControl w:val="0"/>
        <w:suppressAutoHyphens/>
        <w:spacing w:after="0"/>
        <w:contextualSpacing/>
        <w:jc w:val="right"/>
        <w:textAlignment w:val="baseline"/>
        <w:rPr>
          <w:rFonts w:eastAsia="SimSun" w:cs="Calibri"/>
          <w:kern w:val="2"/>
          <w:sz w:val="20"/>
          <w:szCs w:val="20"/>
          <w:lang w:eastAsia="hi-IN" w:bidi="hi-IN"/>
        </w:rPr>
      </w:pPr>
      <w:r w:rsidRPr="000F2BE4">
        <w:rPr>
          <w:rFonts w:eastAsia="SimSun" w:cs="Calibri"/>
          <w:kern w:val="2"/>
          <w:sz w:val="20"/>
          <w:szCs w:val="20"/>
          <w:lang w:eastAsia="hi-IN" w:bidi="hi-IN"/>
        </w:rPr>
        <w:lastRenderedPageBreak/>
        <w:t>Załącznik nr 1 do F</w:t>
      </w:r>
      <w:r w:rsidR="00B72597" w:rsidRPr="000F2BE4">
        <w:rPr>
          <w:rFonts w:eastAsia="SimSun" w:cs="Calibri"/>
          <w:kern w:val="2"/>
          <w:sz w:val="20"/>
          <w:szCs w:val="20"/>
          <w:lang w:eastAsia="hi-IN" w:bidi="hi-IN"/>
        </w:rPr>
        <w:t>ormularza ofertowego</w:t>
      </w:r>
    </w:p>
    <w:p w14:paraId="0AAD4761" w14:textId="77777777" w:rsidR="00B72597" w:rsidRDefault="00B72597" w:rsidP="00B72597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</w:p>
    <w:p w14:paraId="34980C5D" w14:textId="77777777" w:rsidR="00B72597" w:rsidRDefault="00B72597" w:rsidP="00B72597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</w:p>
    <w:p w14:paraId="282E7596" w14:textId="77777777" w:rsidR="00897563" w:rsidRDefault="00897563" w:rsidP="00B72597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</w:p>
    <w:p w14:paraId="1961D662" w14:textId="77777777" w:rsidR="00897563" w:rsidRDefault="00897563" w:rsidP="00B72597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</w:p>
    <w:p w14:paraId="596A2DBD" w14:textId="77777777" w:rsidR="00897563" w:rsidRDefault="00897563" w:rsidP="00B72597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</w:p>
    <w:p w14:paraId="481F0CA3" w14:textId="7322A5F5" w:rsidR="00B72597" w:rsidRPr="000F2BE4" w:rsidRDefault="00B72597" w:rsidP="000F2BE4">
      <w:pPr>
        <w:widowControl w:val="0"/>
        <w:suppressAutoHyphens/>
        <w:spacing w:after="0"/>
        <w:rPr>
          <w:rFonts w:ascii="Arial" w:eastAsia="Lucida Sans Unicode" w:hAnsi="Arial"/>
          <w:kern w:val="2"/>
          <w:sz w:val="21"/>
          <w:szCs w:val="21"/>
        </w:rPr>
      </w:pPr>
      <w:r>
        <w:rPr>
          <w:rFonts w:eastAsia="SimSun" w:cs="Calibri"/>
          <w:kern w:val="2"/>
          <w:lang w:eastAsia="hi-IN" w:bidi="hi-IN"/>
        </w:rPr>
        <w:t>…………………..…..</w:t>
      </w:r>
      <w:r w:rsidR="000F2BE4">
        <w:rPr>
          <w:rFonts w:eastAsia="SimSun" w:cs="Calibri"/>
          <w:kern w:val="2"/>
          <w:lang w:eastAsia="hi-IN" w:bidi="hi-IN"/>
        </w:rPr>
        <w:tab/>
      </w:r>
      <w:r w:rsidR="000F2BE4">
        <w:rPr>
          <w:rFonts w:eastAsia="SimSun" w:cs="Calibri"/>
          <w:kern w:val="2"/>
          <w:lang w:eastAsia="hi-IN" w:bidi="hi-IN"/>
        </w:rPr>
        <w:tab/>
      </w:r>
      <w:r w:rsidR="000F2BE4">
        <w:rPr>
          <w:rFonts w:eastAsia="SimSun" w:cs="Calibri"/>
          <w:kern w:val="2"/>
          <w:lang w:eastAsia="hi-IN" w:bidi="hi-IN"/>
        </w:rPr>
        <w:tab/>
      </w:r>
      <w:r w:rsidR="000F2BE4">
        <w:rPr>
          <w:rFonts w:eastAsia="SimSun" w:cs="Calibri"/>
          <w:kern w:val="2"/>
          <w:lang w:eastAsia="hi-IN" w:bidi="hi-IN"/>
        </w:rPr>
        <w:tab/>
      </w:r>
      <w:r w:rsidR="000F2BE4">
        <w:rPr>
          <w:rFonts w:eastAsia="SimSun" w:cs="Calibri"/>
          <w:kern w:val="2"/>
          <w:lang w:eastAsia="hi-IN" w:bidi="hi-IN"/>
        </w:rPr>
        <w:tab/>
      </w:r>
      <w:r w:rsidR="000F2BE4" w:rsidRPr="000F2BE4">
        <w:rPr>
          <w:rFonts w:eastAsia="Lucida Sans Unicode" w:cstheme="minorHAnsi"/>
          <w:kern w:val="2"/>
          <w:sz w:val="21"/>
          <w:szCs w:val="21"/>
        </w:rPr>
        <w:t>......................, dnia ............................ 2025</w:t>
      </w:r>
      <w:r w:rsidR="000F2BE4">
        <w:rPr>
          <w:rFonts w:eastAsia="Lucida Sans Unicode" w:cstheme="minorHAnsi"/>
          <w:kern w:val="2"/>
          <w:sz w:val="21"/>
          <w:szCs w:val="21"/>
        </w:rPr>
        <w:t xml:space="preserve"> r.</w:t>
      </w:r>
    </w:p>
    <w:p w14:paraId="6A3497ED" w14:textId="77777777" w:rsidR="00B72597" w:rsidRDefault="00B72597" w:rsidP="00B72597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Nazwa oferenta</w:t>
      </w:r>
    </w:p>
    <w:p w14:paraId="5FF47342" w14:textId="77777777" w:rsidR="00897563" w:rsidRDefault="00897563" w:rsidP="00B72597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</w:p>
    <w:p w14:paraId="7EB544FF" w14:textId="77777777" w:rsidR="00B72597" w:rsidRDefault="00B72597" w:rsidP="00B72597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</w:p>
    <w:p w14:paraId="1E9B1B9C" w14:textId="77777777" w:rsidR="000F2BE4" w:rsidRDefault="000F2BE4" w:rsidP="00B72597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</w:p>
    <w:p w14:paraId="0B24EC0B" w14:textId="77777777" w:rsidR="00B72597" w:rsidRPr="000F2BE4" w:rsidRDefault="00B72597" w:rsidP="00B72597">
      <w:pPr>
        <w:widowControl w:val="0"/>
        <w:tabs>
          <w:tab w:val="left" w:pos="3690"/>
        </w:tabs>
        <w:suppressAutoHyphens/>
        <w:spacing w:after="0"/>
        <w:jc w:val="center"/>
        <w:rPr>
          <w:rFonts w:eastAsia="Lucida Sans Unicode" w:cstheme="minorHAnsi"/>
          <w:b/>
          <w:kern w:val="2"/>
          <w:sz w:val="24"/>
          <w:szCs w:val="24"/>
          <w:u w:val="single"/>
        </w:rPr>
      </w:pPr>
      <w:r w:rsidRPr="000F2BE4">
        <w:rPr>
          <w:rFonts w:eastAsia="Lucida Sans Unicode" w:cstheme="minorHAnsi"/>
          <w:b/>
          <w:kern w:val="2"/>
          <w:sz w:val="24"/>
          <w:szCs w:val="24"/>
          <w:u w:val="single"/>
        </w:rPr>
        <w:t>OŚWIADCZENIE</w:t>
      </w:r>
    </w:p>
    <w:p w14:paraId="228009C9" w14:textId="77777777" w:rsidR="00B72597" w:rsidRPr="000F2BE4" w:rsidRDefault="00B72597" w:rsidP="00B72597">
      <w:pPr>
        <w:widowControl w:val="0"/>
        <w:suppressAutoHyphens/>
        <w:spacing w:after="0"/>
        <w:rPr>
          <w:rFonts w:eastAsia="Lucida Sans Unicode" w:cstheme="minorHAnsi"/>
          <w:kern w:val="2"/>
          <w:sz w:val="21"/>
          <w:szCs w:val="21"/>
        </w:rPr>
      </w:pPr>
    </w:p>
    <w:p w14:paraId="10A1ECB3" w14:textId="475602E6" w:rsidR="00B72597" w:rsidRPr="000F2BE4" w:rsidRDefault="00B72597" w:rsidP="000F2BE4">
      <w:pPr>
        <w:spacing w:after="0"/>
        <w:jc w:val="both"/>
        <w:rPr>
          <w:rFonts w:eastAsia="Lucida Sans Unicode" w:cstheme="minorHAnsi"/>
          <w:kern w:val="2"/>
          <w:sz w:val="24"/>
          <w:szCs w:val="24"/>
        </w:rPr>
      </w:pPr>
      <w:r w:rsidRPr="000F2BE4">
        <w:rPr>
          <w:rFonts w:eastAsia="Lucida Sans Unicode" w:cstheme="minorHAnsi"/>
          <w:kern w:val="2"/>
          <w:sz w:val="24"/>
          <w:szCs w:val="24"/>
        </w:rPr>
        <w:t xml:space="preserve">Przystępując do postępowania w trybie zapytania ofertowego na realizację zamówienia: </w:t>
      </w:r>
      <w:r w:rsidR="005257F7" w:rsidRPr="000F2BE4">
        <w:rPr>
          <w:rFonts w:eastAsia="Times New Roman" w:cstheme="minorHAnsi"/>
          <w:b/>
          <w:sz w:val="24"/>
          <w:szCs w:val="24"/>
        </w:rPr>
        <w:t>„</w:t>
      </w:r>
      <w:r w:rsidR="005257F7" w:rsidRPr="000F2BE4">
        <w:rPr>
          <w:rFonts w:cstheme="minorHAnsi"/>
          <w:b/>
          <w:bCs/>
          <w:sz w:val="24"/>
          <w:szCs w:val="24"/>
        </w:rPr>
        <w:t xml:space="preserve">Remont pomieszczeń w PCPR i w mieszkaniu treningowym </w:t>
      </w:r>
      <w:r w:rsidR="000F2BE4" w:rsidRPr="000F2BE4">
        <w:rPr>
          <w:rFonts w:eastAsia="Times New Roman" w:cstheme="minorHAnsi"/>
          <w:b/>
          <w:sz w:val="24"/>
          <w:szCs w:val="24"/>
        </w:rPr>
        <w:t>”</w:t>
      </w:r>
      <w:r w:rsidRPr="000F2BE4">
        <w:rPr>
          <w:rFonts w:eastAsia="Lucida Sans Unicode" w:cstheme="minorHAnsi"/>
          <w:kern w:val="2"/>
          <w:sz w:val="24"/>
          <w:szCs w:val="24"/>
        </w:rPr>
        <w:t>oświadczam, że nie jestem powiązany kapitałowo lub osobowo z Zamawiającym.</w:t>
      </w:r>
    </w:p>
    <w:p w14:paraId="2F0238D7" w14:textId="77777777" w:rsidR="00B72597" w:rsidRDefault="00B72597" w:rsidP="00B72597">
      <w:pPr>
        <w:spacing w:after="0"/>
        <w:jc w:val="both"/>
        <w:rPr>
          <w:rFonts w:eastAsia="Lucida Sans Unicode" w:cstheme="minorHAnsi"/>
          <w:kern w:val="2"/>
          <w:sz w:val="21"/>
          <w:szCs w:val="21"/>
        </w:rPr>
      </w:pPr>
    </w:p>
    <w:p w14:paraId="7F30BA7C" w14:textId="77777777" w:rsidR="000F2BE4" w:rsidRPr="000F2BE4" w:rsidRDefault="000F2BE4" w:rsidP="00B72597">
      <w:pPr>
        <w:spacing w:after="0"/>
        <w:jc w:val="both"/>
        <w:rPr>
          <w:rFonts w:eastAsia="Lucida Sans Unicode" w:cstheme="minorHAnsi"/>
          <w:kern w:val="2"/>
          <w:sz w:val="21"/>
          <w:szCs w:val="21"/>
        </w:rPr>
      </w:pPr>
    </w:p>
    <w:p w14:paraId="034B5139" w14:textId="00F0C7DE" w:rsidR="00B72597" w:rsidRDefault="00B72597" w:rsidP="001F00DA">
      <w:pPr>
        <w:spacing w:after="0" w:line="240" w:lineRule="auto"/>
        <w:ind w:left="284"/>
        <w:jc w:val="both"/>
        <w:rPr>
          <w:rFonts w:eastAsia="Lucida Sans Unicode" w:cstheme="minorHAnsi"/>
          <w:kern w:val="2"/>
          <w:sz w:val="20"/>
          <w:szCs w:val="20"/>
        </w:rPr>
      </w:pPr>
      <w:r w:rsidRPr="000F2BE4">
        <w:rPr>
          <w:rFonts w:eastAsia="Lucida Sans Unicode" w:cstheme="minorHAnsi"/>
          <w:kern w:val="2"/>
          <w:sz w:val="20"/>
          <w:szCs w:val="20"/>
        </w:rPr>
        <w:t xml:space="preserve">Przez powiązania kapitałowe lub osobowe rozumie się wzajemne powiązania pomiędzy Zamawiającym lub osobami upoważnionymi do zaciągania zobowiązań w imieniu Zamawiającego lub osobami wykonującymi </w:t>
      </w:r>
      <w:r w:rsidR="000F2BE4">
        <w:rPr>
          <w:rFonts w:eastAsia="Lucida Sans Unicode" w:cstheme="minorHAnsi"/>
          <w:kern w:val="2"/>
          <w:sz w:val="20"/>
          <w:szCs w:val="20"/>
        </w:rPr>
        <w:br/>
      </w:r>
      <w:r w:rsidRPr="000F2BE4">
        <w:rPr>
          <w:rFonts w:eastAsia="Lucida Sans Unicode" w:cstheme="minorHAnsi"/>
          <w:kern w:val="2"/>
          <w:sz w:val="20"/>
          <w:szCs w:val="20"/>
        </w:rPr>
        <w:t>w imieniu Zamawiającego czynności związane z przygotowaniem i przeprowadzeniem procedury wyboru Wykonawcy a Wykonawcą, polegające w szczególności na:</w:t>
      </w:r>
    </w:p>
    <w:p w14:paraId="49BA08CF" w14:textId="77777777" w:rsidR="000F2BE4" w:rsidRPr="000F2BE4" w:rsidRDefault="000F2BE4" w:rsidP="001F00DA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55CAAAB4" w14:textId="7A7123E3" w:rsidR="00897563" w:rsidRPr="000F2BE4" w:rsidRDefault="00897563" w:rsidP="001F00DA">
      <w:pPr>
        <w:pStyle w:val="Tekstkomentarza"/>
        <w:ind w:left="284"/>
        <w:jc w:val="both"/>
        <w:rPr>
          <w:rFonts w:cstheme="minorHAnsi"/>
        </w:rPr>
      </w:pPr>
      <w:r w:rsidRPr="000F2BE4">
        <w:rPr>
          <w:rFonts w:cstheme="minorHAnsi"/>
        </w:rPr>
        <w:t>a) uczestniczeniu w spółce jako wspólnik spółki cywilnej lub spółki osobowej, posiadaniu co najmniej 10% udziałów lub akcji (o ile niższy próg nie wyni</w:t>
      </w:r>
      <w:r w:rsidR="001F00DA" w:rsidRPr="000F2BE4">
        <w:rPr>
          <w:rFonts w:cstheme="minorHAnsi"/>
        </w:rPr>
        <w:t>ka z przepisów prawa), pełnieniu</w:t>
      </w:r>
      <w:r w:rsidRPr="000F2BE4">
        <w:rPr>
          <w:rFonts w:cstheme="minorHAnsi"/>
        </w:rPr>
        <w:t xml:space="preserve"> funkcji członka organu nadzorczego lub zarządzającego, prokurenta, pełnomocnika,</w:t>
      </w:r>
    </w:p>
    <w:p w14:paraId="5B03A005" w14:textId="30303AE2" w:rsidR="00897563" w:rsidRPr="000F2BE4" w:rsidRDefault="00897563" w:rsidP="001F00DA">
      <w:pPr>
        <w:pStyle w:val="Tekstkomentarza"/>
        <w:ind w:left="284"/>
        <w:jc w:val="both"/>
        <w:rPr>
          <w:rFonts w:cstheme="minorHAnsi"/>
        </w:rPr>
      </w:pPr>
      <w:r w:rsidRPr="000F2BE4">
        <w:rPr>
          <w:rFonts w:cstheme="minorHAnsi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</w:t>
      </w:r>
      <w:r w:rsidR="000F2BE4">
        <w:rPr>
          <w:rFonts w:cstheme="minorHAnsi"/>
        </w:rPr>
        <w:br/>
      </w:r>
      <w:r w:rsidRPr="000F2BE4">
        <w:rPr>
          <w:rFonts w:cstheme="minorHAnsi"/>
        </w:rPr>
        <w:t>o udzielenie zamówienia,</w:t>
      </w:r>
    </w:p>
    <w:p w14:paraId="351EB77C" w14:textId="77777777" w:rsidR="00897563" w:rsidRPr="000F2BE4" w:rsidRDefault="00897563" w:rsidP="001F00DA">
      <w:pPr>
        <w:pStyle w:val="Tekstkomentarza"/>
        <w:ind w:left="284"/>
        <w:jc w:val="both"/>
        <w:rPr>
          <w:rFonts w:cstheme="minorHAnsi"/>
        </w:rPr>
      </w:pPr>
      <w:r w:rsidRPr="000F2BE4">
        <w:rPr>
          <w:rFonts w:cstheme="minorHAnsi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14:paraId="2B157F5A" w14:textId="77777777" w:rsidR="00B72597" w:rsidRPr="000F2BE4" w:rsidRDefault="00B72597" w:rsidP="001F00DA">
      <w:pPr>
        <w:widowControl w:val="0"/>
        <w:suppressAutoHyphens/>
        <w:spacing w:after="0"/>
        <w:jc w:val="both"/>
        <w:rPr>
          <w:rFonts w:eastAsia="Lucida Sans Unicode" w:cstheme="minorHAnsi"/>
          <w:kern w:val="2"/>
          <w:sz w:val="20"/>
          <w:szCs w:val="20"/>
        </w:rPr>
      </w:pPr>
    </w:p>
    <w:p w14:paraId="72C37C27" w14:textId="77777777" w:rsidR="00B72597" w:rsidRPr="000F2BE4" w:rsidRDefault="00B72597" w:rsidP="00B72597">
      <w:pPr>
        <w:widowControl w:val="0"/>
        <w:suppressAutoHyphens/>
        <w:spacing w:after="0"/>
        <w:jc w:val="both"/>
        <w:rPr>
          <w:rFonts w:eastAsia="Lucida Sans Unicode" w:cstheme="minorHAnsi"/>
          <w:kern w:val="2"/>
          <w:sz w:val="20"/>
          <w:szCs w:val="20"/>
        </w:rPr>
      </w:pPr>
    </w:p>
    <w:p w14:paraId="507EE9EA" w14:textId="77777777" w:rsidR="00B72597" w:rsidRPr="000F2BE4" w:rsidRDefault="00B72597" w:rsidP="00B72597">
      <w:pPr>
        <w:widowControl w:val="0"/>
        <w:suppressAutoHyphens/>
        <w:spacing w:after="0"/>
        <w:jc w:val="both"/>
        <w:rPr>
          <w:rFonts w:eastAsia="Lucida Sans Unicode" w:cstheme="minorHAnsi"/>
          <w:kern w:val="2"/>
          <w:sz w:val="20"/>
          <w:szCs w:val="20"/>
        </w:rPr>
      </w:pPr>
    </w:p>
    <w:p w14:paraId="2FE098B1" w14:textId="77777777" w:rsidR="00B72597" w:rsidRPr="000F2BE4" w:rsidRDefault="00B72597" w:rsidP="00B72597">
      <w:pPr>
        <w:widowControl w:val="0"/>
        <w:suppressAutoHyphens/>
        <w:spacing w:after="0"/>
        <w:jc w:val="both"/>
        <w:rPr>
          <w:rFonts w:eastAsia="Lucida Sans Unicode" w:cstheme="minorHAnsi"/>
          <w:kern w:val="2"/>
          <w:sz w:val="20"/>
          <w:szCs w:val="20"/>
        </w:rPr>
      </w:pPr>
    </w:p>
    <w:p w14:paraId="564E7A3E" w14:textId="77777777" w:rsidR="00B72597" w:rsidRPr="000F2BE4" w:rsidRDefault="00B72597" w:rsidP="00B72597">
      <w:pPr>
        <w:widowControl w:val="0"/>
        <w:suppressAutoHyphens/>
        <w:spacing w:after="0"/>
        <w:jc w:val="right"/>
        <w:rPr>
          <w:rFonts w:eastAsia="Lucida Sans Unicode" w:cstheme="minorHAnsi"/>
          <w:kern w:val="2"/>
          <w:sz w:val="21"/>
          <w:szCs w:val="21"/>
        </w:rPr>
      </w:pPr>
      <w:r w:rsidRPr="000F2BE4">
        <w:rPr>
          <w:rFonts w:eastAsia="Lucida Sans Unicode" w:cstheme="minorHAnsi"/>
          <w:kern w:val="2"/>
          <w:sz w:val="21"/>
          <w:szCs w:val="21"/>
        </w:rPr>
        <w:t xml:space="preserve">           ......................................................................................................</w:t>
      </w:r>
    </w:p>
    <w:p w14:paraId="1BB4825B" w14:textId="77777777" w:rsidR="00B72597" w:rsidRPr="000F2BE4" w:rsidRDefault="00B72597" w:rsidP="00B72597">
      <w:pPr>
        <w:keepNext/>
        <w:spacing w:after="0"/>
        <w:ind w:left="720" w:firstLine="698"/>
        <w:jc w:val="right"/>
        <w:outlineLvl w:val="2"/>
        <w:rPr>
          <w:rFonts w:cstheme="minorHAnsi"/>
        </w:rPr>
      </w:pPr>
      <w:r w:rsidRPr="000F2BE4">
        <w:rPr>
          <w:rFonts w:eastAsia="Times New Roman" w:cstheme="minorHAnsi"/>
          <w:sz w:val="21"/>
          <w:szCs w:val="21"/>
          <w:lang w:val="x-none"/>
        </w:rPr>
        <w:t xml:space="preserve">     </w:t>
      </w:r>
      <w:r w:rsidRPr="000F2BE4">
        <w:rPr>
          <w:rFonts w:eastAsia="Times New Roman" w:cstheme="minorHAnsi"/>
          <w:sz w:val="21"/>
          <w:szCs w:val="21"/>
        </w:rPr>
        <w:t xml:space="preserve">        </w:t>
      </w:r>
      <w:r w:rsidRPr="000F2BE4">
        <w:rPr>
          <w:rFonts w:eastAsia="Times New Roman" w:cstheme="minorHAnsi"/>
          <w:sz w:val="21"/>
          <w:szCs w:val="21"/>
          <w:lang w:val="x-none"/>
        </w:rPr>
        <w:t xml:space="preserve"> /Pieczęć i podpis osoby upoważnionej </w:t>
      </w:r>
    </w:p>
    <w:p w14:paraId="76F98AC3" w14:textId="77777777" w:rsidR="00B72597" w:rsidRPr="000F2BE4" w:rsidRDefault="00B72597" w:rsidP="00B72597">
      <w:pPr>
        <w:spacing w:after="0"/>
        <w:ind w:left="720" w:firstLine="698"/>
        <w:jc w:val="right"/>
        <w:outlineLvl w:val="2"/>
        <w:rPr>
          <w:rFonts w:eastAsia="Times New Roman" w:cstheme="minorHAnsi"/>
          <w:sz w:val="21"/>
          <w:szCs w:val="21"/>
          <w:lang w:val="x-none"/>
        </w:rPr>
      </w:pPr>
      <w:r w:rsidRPr="000F2BE4">
        <w:rPr>
          <w:rFonts w:eastAsia="Times New Roman" w:cstheme="minorHAnsi"/>
          <w:sz w:val="21"/>
          <w:szCs w:val="21"/>
          <w:lang w:val="x-none"/>
        </w:rPr>
        <w:t>do reprezentowania Wykonawcy/</w:t>
      </w:r>
    </w:p>
    <w:p w14:paraId="5E4D5366" w14:textId="77777777" w:rsidR="00B72597" w:rsidRPr="000F2BE4" w:rsidRDefault="00B72597" w:rsidP="00B72597">
      <w:pPr>
        <w:widowControl w:val="0"/>
        <w:suppressAutoHyphens/>
        <w:spacing w:after="0" w:line="240" w:lineRule="auto"/>
        <w:ind w:left="720"/>
        <w:jc w:val="both"/>
        <w:rPr>
          <w:rFonts w:eastAsia="Lucida Sans Unicode" w:cstheme="minorHAnsi"/>
          <w:kern w:val="2"/>
          <w:sz w:val="16"/>
          <w:szCs w:val="16"/>
          <w:u w:val="single"/>
          <w:lang w:eastAsia="pl-PL"/>
        </w:rPr>
      </w:pPr>
    </w:p>
    <w:p w14:paraId="578553EF" w14:textId="77777777" w:rsidR="00B72597" w:rsidRPr="000F2BE4" w:rsidRDefault="00B72597" w:rsidP="00B72597">
      <w:pPr>
        <w:widowControl w:val="0"/>
        <w:suppressAutoHyphens/>
        <w:spacing w:after="0"/>
        <w:ind w:left="720"/>
        <w:jc w:val="both"/>
        <w:rPr>
          <w:rFonts w:eastAsia="Lucida Sans Unicode" w:cstheme="minorHAnsi"/>
          <w:kern w:val="2"/>
          <w:sz w:val="8"/>
          <w:szCs w:val="21"/>
        </w:rPr>
      </w:pPr>
    </w:p>
    <w:p w14:paraId="48C01006" w14:textId="77777777" w:rsidR="00B72597" w:rsidRDefault="00B72597" w:rsidP="00B72597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</w:p>
    <w:p w14:paraId="0B33903F" w14:textId="77777777" w:rsidR="00B72597" w:rsidRDefault="00B72597" w:rsidP="00B72597">
      <w:pPr>
        <w:widowControl w:val="0"/>
        <w:suppressAutoHyphens/>
        <w:spacing w:after="0"/>
        <w:contextualSpacing/>
        <w:textAlignment w:val="baseline"/>
        <w:rPr>
          <w:rFonts w:eastAsia="SimSun" w:cs="Calibri"/>
          <w:kern w:val="2"/>
          <w:lang w:eastAsia="hi-IN" w:bidi="hi-IN"/>
        </w:rPr>
      </w:pPr>
    </w:p>
    <w:p w14:paraId="357156BD" w14:textId="77777777" w:rsidR="00B72597" w:rsidRDefault="00B72597" w:rsidP="009079E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B2FB05" w14:textId="77777777" w:rsidR="001F00DA" w:rsidRDefault="001F00DA" w:rsidP="00B72597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0B843E6D" w14:textId="77777777" w:rsidR="005257F7" w:rsidRDefault="005257F7" w:rsidP="00B72597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5E462E24" w14:textId="77777777" w:rsidR="00B72597" w:rsidRPr="002B22FC" w:rsidRDefault="00B72597" w:rsidP="000F2BE4">
      <w:pPr>
        <w:pStyle w:val="Tekstpodstawowy"/>
        <w:jc w:val="right"/>
        <w:rPr>
          <w:rFonts w:asciiTheme="minorHAnsi" w:hAnsiTheme="minorHAnsi" w:cstheme="minorHAnsi"/>
          <w:sz w:val="20"/>
          <w:szCs w:val="20"/>
        </w:rPr>
      </w:pPr>
      <w:r w:rsidRPr="002B22FC">
        <w:rPr>
          <w:rFonts w:asciiTheme="minorHAnsi" w:hAnsiTheme="minorHAnsi" w:cstheme="minorHAnsi"/>
          <w:sz w:val="20"/>
          <w:szCs w:val="20"/>
        </w:rPr>
        <w:lastRenderedPageBreak/>
        <w:t>Załącznik nr 2 do Formularza ofertowego</w:t>
      </w:r>
    </w:p>
    <w:p w14:paraId="4565088C" w14:textId="77777777" w:rsidR="00B72597" w:rsidRPr="002B22FC" w:rsidRDefault="00B72597" w:rsidP="00B72597">
      <w:pPr>
        <w:pStyle w:val="Tekstpodstawowy"/>
        <w:rPr>
          <w:rFonts w:asciiTheme="minorHAnsi" w:hAnsiTheme="minorHAnsi" w:cstheme="minorHAnsi"/>
        </w:rPr>
      </w:pPr>
    </w:p>
    <w:p w14:paraId="094FB7BE" w14:textId="38E05382" w:rsidR="00B72597" w:rsidRPr="00AF2A90" w:rsidRDefault="00AF2A90" w:rsidP="00AF2A90">
      <w:pPr>
        <w:spacing w:line="259" w:lineRule="auto"/>
        <w:ind w:left="358" w:right="1096" w:hanging="12"/>
        <w:rPr>
          <w:b/>
          <w:sz w:val="20"/>
        </w:rPr>
      </w:pPr>
      <w:r>
        <w:rPr>
          <w:b/>
          <w:sz w:val="20"/>
        </w:rPr>
        <w:t>Oświadczam, że przyjmuję do wiadomości, że:</w:t>
      </w:r>
    </w:p>
    <w:p w14:paraId="03CD96BD" w14:textId="77777777" w:rsidR="001F00DA" w:rsidRPr="00D774FC" w:rsidRDefault="001F00DA" w:rsidP="001F00DA">
      <w:pPr>
        <w:spacing w:after="0" w:line="240" w:lineRule="auto"/>
        <w:ind w:left="390"/>
        <w:jc w:val="both"/>
        <w:rPr>
          <w:rFonts w:eastAsia="Times New Roman" w:cstheme="minorHAnsi"/>
        </w:rPr>
      </w:pPr>
      <w:r w:rsidRPr="00D774FC">
        <w:rPr>
          <w:rFonts w:eastAsia="Times New Roman" w:cstheme="minorHAnsi"/>
        </w:rPr>
        <w:t xml:space="preserve">Zgodnie z art. 13 ust. 1 i 2 rozporządzenia Parlamentu Europejskiego i Rady (UE) 2016/679 </w:t>
      </w:r>
      <w:r w:rsidRPr="00D774FC">
        <w:rPr>
          <w:rFonts w:eastAsia="Times New Roman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D774FC">
        <w:rPr>
          <w:rFonts w:eastAsia="Times New Roman" w:cstheme="minorHAnsi"/>
        </w:rPr>
        <w:br/>
        <w:t>z 04.05.2016, str. 1), dalej „RODO”, Zamawiający informuje, że:</w:t>
      </w:r>
    </w:p>
    <w:p w14:paraId="011C7B39" w14:textId="77777777" w:rsidR="001F00DA" w:rsidRPr="00D774FC" w:rsidRDefault="001F00DA" w:rsidP="001F00D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D774FC">
        <w:rPr>
          <w:rFonts w:eastAsia="Times New Roman" w:cstheme="minorHAnsi"/>
        </w:rPr>
        <w:t xml:space="preserve">Administratorem danych osobowych Wykonawcy oraz osób, których dane Wykonawca przekazał w niniejszym postępowaniu jest Powiatowe Centrum Pomocy Rodzinie w Środzie Wielkopolskiej; </w:t>
      </w:r>
    </w:p>
    <w:p w14:paraId="3CAFF3C7" w14:textId="77777777" w:rsidR="001F00DA" w:rsidRPr="00D774FC" w:rsidRDefault="001F00DA" w:rsidP="001F00D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D774FC">
        <w:rPr>
          <w:rFonts w:eastAsia="Times New Roman" w:cstheme="minorHAnsi"/>
        </w:rPr>
        <w:t xml:space="preserve">W sprawach dotyczących ochrony danych osobowych Zamawiający wyznaczył inspektora ochrony danych osobowych, z którym można się skontaktować poprzez emaila: </w:t>
      </w:r>
      <w:r w:rsidRPr="005257F7">
        <w:rPr>
          <w:rFonts w:eastAsia="Times New Roman" w:cstheme="minorHAnsi"/>
        </w:rPr>
        <w:t xml:space="preserve">iod@kancelarialesny.pl </w:t>
      </w:r>
    </w:p>
    <w:p w14:paraId="4527EA5E" w14:textId="15E9AB4D" w:rsidR="001F00DA" w:rsidRPr="005257F7" w:rsidRDefault="001F00DA" w:rsidP="001F00D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D774FC">
        <w:rPr>
          <w:rFonts w:eastAsia="Times New Roman" w:cstheme="minorHAnsi"/>
        </w:rPr>
        <w:t xml:space="preserve">Dane osobowe Wykonawcy przetwarzane będą na podstawie art. 6 ust. 1 lit. c RODO </w:t>
      </w:r>
      <w:r w:rsidRPr="00D774FC">
        <w:rPr>
          <w:rFonts w:eastAsia="Times New Roman" w:cstheme="minorHAnsi"/>
        </w:rPr>
        <w:br/>
        <w:t xml:space="preserve">w celu związanym z postępowaniem o udzielenie zamówienia publicznego na: </w:t>
      </w:r>
      <w:r w:rsidRPr="005257F7">
        <w:rPr>
          <w:rFonts w:eastAsia="Times New Roman" w:cstheme="minorHAnsi"/>
          <w:b/>
        </w:rPr>
        <w:t>„</w:t>
      </w:r>
      <w:r w:rsidRPr="005257F7">
        <w:rPr>
          <w:rFonts w:cstheme="minorHAnsi"/>
          <w:b/>
          <w:bCs/>
        </w:rPr>
        <w:t xml:space="preserve">Remont pomieszczeń </w:t>
      </w:r>
      <w:r w:rsidR="005257F7" w:rsidRPr="005257F7">
        <w:rPr>
          <w:rFonts w:cstheme="minorHAnsi"/>
          <w:b/>
          <w:bCs/>
        </w:rPr>
        <w:t>w PCPR i w mieszkaniu treningowym</w:t>
      </w:r>
      <w:r w:rsidRPr="005257F7">
        <w:rPr>
          <w:rFonts w:cstheme="minorHAnsi"/>
          <w:b/>
          <w:bCs/>
        </w:rPr>
        <w:t xml:space="preserve"> </w:t>
      </w:r>
      <w:r w:rsidRPr="005257F7">
        <w:rPr>
          <w:rFonts w:eastAsia="Times New Roman" w:cstheme="minorHAnsi"/>
          <w:b/>
        </w:rPr>
        <w:t>”;</w:t>
      </w:r>
    </w:p>
    <w:p w14:paraId="2756EB9F" w14:textId="77777777" w:rsidR="001F00DA" w:rsidRPr="00D774FC" w:rsidRDefault="001F00DA" w:rsidP="001F00D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D774FC">
        <w:rPr>
          <w:rFonts w:eastAsia="Times New Roman" w:cstheme="minorHAnsi"/>
        </w:rPr>
        <w:t>Dane osobowe Wykonawcy będą przechowywane, przez okres 5 lat od dnia zakończenia postępowania o udzielenie zamówienia.</w:t>
      </w:r>
    </w:p>
    <w:p w14:paraId="4C99F393" w14:textId="77777777" w:rsidR="001F00DA" w:rsidRPr="00D774FC" w:rsidRDefault="001F00DA" w:rsidP="001F00D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D774FC">
        <w:rPr>
          <w:rFonts w:eastAsia="Times New Roman" w:cstheme="minorHAnsi"/>
        </w:rPr>
        <w:t>Obowiązek podania przez Wykonawcę danych osobowych bezpośrednio go dotyczących jest wymogiem związany</w:t>
      </w:r>
      <w:r>
        <w:rPr>
          <w:rFonts w:eastAsia="Times New Roman" w:cstheme="minorHAnsi"/>
        </w:rPr>
        <w:t xml:space="preserve">m </w:t>
      </w:r>
      <w:r w:rsidRPr="00D774FC">
        <w:rPr>
          <w:rFonts w:eastAsia="Times New Roman" w:cstheme="minorHAnsi"/>
        </w:rPr>
        <w:t>z udziałem w postępowaniu o udzielenie zamówienia publicznego;</w:t>
      </w:r>
    </w:p>
    <w:p w14:paraId="49222CD0" w14:textId="77777777" w:rsidR="001F00DA" w:rsidRPr="00D774FC" w:rsidRDefault="001F00DA" w:rsidP="001F00D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D774FC">
        <w:rPr>
          <w:rFonts w:eastAsia="Times New Roman" w:cstheme="minorHAnsi"/>
        </w:rPr>
        <w:t xml:space="preserve">W odniesieniu do danych osobowych Wykonawcy decyzje nie będą podejmowane </w:t>
      </w:r>
      <w:r w:rsidRPr="00D774FC">
        <w:rPr>
          <w:rFonts w:eastAsia="Times New Roman" w:cstheme="minorHAnsi"/>
        </w:rPr>
        <w:br/>
        <w:t xml:space="preserve">w sposób zautomatyzowany, stosowanie do art. 22 RODO; </w:t>
      </w:r>
    </w:p>
    <w:p w14:paraId="3F1DFC4F" w14:textId="77777777" w:rsidR="001F00DA" w:rsidRPr="00D774FC" w:rsidRDefault="001F00DA" w:rsidP="001F00D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D774FC">
        <w:rPr>
          <w:rFonts w:eastAsia="Times New Roman" w:cstheme="minorHAnsi"/>
        </w:rPr>
        <w:t xml:space="preserve">Wykonawca posiada: </w:t>
      </w:r>
    </w:p>
    <w:p w14:paraId="7C6526E1" w14:textId="77777777" w:rsidR="001F00DA" w:rsidRPr="00D774FC" w:rsidRDefault="001F00DA" w:rsidP="001F00DA">
      <w:pPr>
        <w:pStyle w:val="Akapitzlist"/>
        <w:spacing w:after="0" w:line="240" w:lineRule="auto"/>
        <w:ind w:left="708"/>
        <w:jc w:val="both"/>
        <w:rPr>
          <w:rFonts w:eastAsia="Times New Roman" w:cstheme="minorHAnsi"/>
        </w:rPr>
      </w:pPr>
      <w:r w:rsidRPr="00D774FC">
        <w:rPr>
          <w:rFonts w:eastAsia="Times New Roman" w:cstheme="minorHAnsi"/>
        </w:rPr>
        <w:t xml:space="preserve">− na podstawie art. 15 RODO prawo dostępu do danych osobowych dotyczących Wykonawcy;  </w:t>
      </w:r>
    </w:p>
    <w:p w14:paraId="4F91912E" w14:textId="77777777" w:rsidR="001F00DA" w:rsidRPr="00D774FC" w:rsidRDefault="001F00DA" w:rsidP="001F00DA">
      <w:pPr>
        <w:pStyle w:val="Akapitzlist"/>
        <w:spacing w:after="0" w:line="240" w:lineRule="auto"/>
        <w:ind w:left="705" w:firstLine="3"/>
        <w:jc w:val="both"/>
        <w:rPr>
          <w:rFonts w:eastAsia="Times New Roman" w:cstheme="minorHAnsi"/>
        </w:rPr>
      </w:pPr>
      <w:r w:rsidRPr="00D774FC">
        <w:rPr>
          <w:rFonts w:eastAsia="Times New Roman" w:cstheme="minorHAnsi"/>
        </w:rPr>
        <w:t>− na podstawie art. 16 RODO prawo do sprostowania danych osobowych, o ile ich zmiana nie skutkuje zmianą wyniku postępowania o udzielenie zamówienia publicznego,</w:t>
      </w:r>
    </w:p>
    <w:p w14:paraId="1E7B6CE7" w14:textId="77777777" w:rsidR="001F00DA" w:rsidRPr="00D774FC" w:rsidRDefault="001F00DA" w:rsidP="001F00DA">
      <w:pPr>
        <w:pStyle w:val="Akapitzlist"/>
        <w:spacing w:after="0" w:line="240" w:lineRule="auto"/>
        <w:ind w:left="705"/>
        <w:jc w:val="both"/>
        <w:rPr>
          <w:rFonts w:eastAsia="Times New Roman" w:cstheme="minorHAnsi"/>
        </w:rPr>
      </w:pPr>
      <w:r w:rsidRPr="00D774FC">
        <w:rPr>
          <w:rFonts w:eastAsia="Times New Roman" w:cstheme="minorHAnsi"/>
        </w:rPr>
        <w:t xml:space="preserve">− na podstawie art. 18 RODO prawo żądania od administratora ograniczenia przetwarzania danych osobowych z zastrzeżeniem przypadków, o których mowa w art. 18 ust. 2 RODO2; </w:t>
      </w:r>
    </w:p>
    <w:p w14:paraId="000D8F92" w14:textId="77777777" w:rsidR="001F00DA" w:rsidRPr="00D774FC" w:rsidRDefault="001F00DA" w:rsidP="001F00DA">
      <w:pPr>
        <w:pStyle w:val="Akapitzlist"/>
        <w:spacing w:after="0" w:line="240" w:lineRule="auto"/>
        <w:ind w:left="705"/>
        <w:jc w:val="both"/>
        <w:rPr>
          <w:rFonts w:eastAsia="Times New Roman" w:cstheme="minorHAnsi"/>
        </w:rPr>
      </w:pPr>
      <w:r w:rsidRPr="00D774FC">
        <w:rPr>
          <w:rFonts w:eastAsia="Times New Roman" w:cstheme="minorHAnsi"/>
        </w:rPr>
        <w:t xml:space="preserve">− prawo do wniesienia skargi do Prezesa Urzędu Ochrony Danych Osobowych, gdy Wykonawca uzna, że przetwarzanie jego danych osobowych dotyczących narusza przepisy RODO; </w:t>
      </w:r>
    </w:p>
    <w:p w14:paraId="2349899D" w14:textId="77777777" w:rsidR="001F00DA" w:rsidRPr="00D774FC" w:rsidRDefault="001F00DA" w:rsidP="001F00D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</w:rPr>
      </w:pPr>
      <w:r w:rsidRPr="00D774FC">
        <w:rPr>
          <w:rFonts w:eastAsia="Times New Roman" w:cstheme="minorHAnsi"/>
        </w:rPr>
        <w:t xml:space="preserve">Wykonawcy nie przysługuje: </w:t>
      </w:r>
    </w:p>
    <w:p w14:paraId="57312101" w14:textId="77777777" w:rsidR="001F00DA" w:rsidRPr="00D774FC" w:rsidRDefault="001F00DA" w:rsidP="001F00DA">
      <w:pPr>
        <w:pStyle w:val="Akapitzlist"/>
        <w:spacing w:after="0" w:line="240" w:lineRule="auto"/>
        <w:ind w:left="708"/>
        <w:jc w:val="both"/>
        <w:rPr>
          <w:rFonts w:eastAsia="Times New Roman" w:cstheme="minorHAnsi"/>
        </w:rPr>
      </w:pPr>
      <w:r w:rsidRPr="00D774FC">
        <w:rPr>
          <w:rFonts w:eastAsia="Times New Roman" w:cstheme="minorHAnsi"/>
        </w:rPr>
        <w:t xml:space="preserve">− w związku z art. 17 ust. 3 lit. b, d lub e RODO prawo do usunięcia danych osobowych; − prawo do przenoszenia danych osobowych, o którym mowa w art. 20 RODO; </w:t>
      </w:r>
    </w:p>
    <w:p w14:paraId="12CC0A18" w14:textId="77777777" w:rsidR="001F00DA" w:rsidRPr="00D774FC" w:rsidRDefault="001F00DA" w:rsidP="001F00DA">
      <w:pPr>
        <w:pStyle w:val="Akapitzlist"/>
        <w:spacing w:after="0" w:line="240" w:lineRule="auto"/>
        <w:ind w:left="708"/>
        <w:jc w:val="both"/>
        <w:rPr>
          <w:rFonts w:eastAsia="Times New Roman" w:cstheme="minorHAnsi"/>
        </w:rPr>
      </w:pPr>
      <w:r w:rsidRPr="00D774FC">
        <w:rPr>
          <w:rFonts w:eastAsia="Times New Roman" w:cstheme="minorHAnsi"/>
        </w:rPr>
        <w:t xml:space="preserve">− na podstawie art. 21 RODO prawo sprzeciwu, wobec przetwarzania danych osobowych, gdyż podstawą prawną przetwarzania danych osobowych Wykonawcy jest art. 6 ust. 1 lit. c RODO. </w:t>
      </w:r>
    </w:p>
    <w:p w14:paraId="38ABEF52" w14:textId="77777777" w:rsidR="001F00DA" w:rsidRDefault="001F00DA" w:rsidP="001F00DA">
      <w:pPr>
        <w:spacing w:after="0"/>
        <w:jc w:val="both"/>
        <w:rPr>
          <w:rFonts w:cstheme="minorHAnsi"/>
        </w:rPr>
      </w:pPr>
    </w:p>
    <w:p w14:paraId="0FBE7E9A" w14:textId="77777777" w:rsidR="00B72597" w:rsidRPr="00BD678D" w:rsidRDefault="00B72597" w:rsidP="00B72597">
      <w:pPr>
        <w:pStyle w:val="Tekstpodstawowy"/>
      </w:pPr>
    </w:p>
    <w:p w14:paraId="1A0B8C86" w14:textId="77777777" w:rsidR="00B72597" w:rsidRDefault="00B72597" w:rsidP="00B72597">
      <w:pPr>
        <w:pStyle w:val="Tekstpodstawowy"/>
        <w:ind w:left="4320"/>
      </w:pPr>
    </w:p>
    <w:p w14:paraId="481ABB75" w14:textId="203C8ECE" w:rsidR="00B72597" w:rsidRDefault="00B72597" w:rsidP="00B72597">
      <w:pPr>
        <w:pStyle w:val="Tekstpodstawowy"/>
        <w:ind w:left="6480"/>
      </w:pPr>
      <w:r>
        <w:t>…………………………</w:t>
      </w:r>
    </w:p>
    <w:p w14:paraId="44965BFC" w14:textId="6A58DB72" w:rsidR="00B72597" w:rsidRPr="00B72597" w:rsidRDefault="00B72597" w:rsidP="00B72597">
      <w:pPr>
        <w:pStyle w:val="Tekstpodstawowy"/>
        <w:ind w:left="6480"/>
        <w:rPr>
          <w:rFonts w:asciiTheme="minorHAnsi" w:hAnsiTheme="minorHAnsi" w:cstheme="minorHAnsi"/>
          <w:sz w:val="22"/>
          <w:szCs w:val="22"/>
        </w:rPr>
      </w:pPr>
      <w:r>
        <w:t xml:space="preserve">    </w:t>
      </w:r>
      <w:r w:rsidRPr="00B72597">
        <w:rPr>
          <w:rFonts w:asciiTheme="minorHAnsi" w:hAnsiTheme="minorHAnsi" w:cstheme="minorHAnsi"/>
          <w:sz w:val="22"/>
          <w:szCs w:val="22"/>
        </w:rPr>
        <w:t>podpis Wykonawcy</w:t>
      </w:r>
    </w:p>
    <w:p w14:paraId="58195106" w14:textId="77777777" w:rsidR="00B72597" w:rsidRDefault="00B72597" w:rsidP="009079E2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B725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61776" w14:textId="77777777" w:rsidR="00B872EC" w:rsidRDefault="00B872EC" w:rsidP="00AC4443">
      <w:pPr>
        <w:spacing w:after="0" w:line="240" w:lineRule="auto"/>
      </w:pPr>
      <w:r>
        <w:separator/>
      </w:r>
    </w:p>
  </w:endnote>
  <w:endnote w:type="continuationSeparator" w:id="0">
    <w:p w14:paraId="3A9EECF8" w14:textId="77777777" w:rsidR="00B872EC" w:rsidRDefault="00B872EC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374778"/>
      <w:docPartObj>
        <w:docPartGallery w:val="Page Numbers (Bottom of Page)"/>
        <w:docPartUnique/>
      </w:docPartObj>
    </w:sdtPr>
    <w:sdtEndPr/>
    <w:sdtContent>
      <w:p w14:paraId="2771D577" w14:textId="644799EF" w:rsidR="00A46ED0" w:rsidRDefault="00A46ED0" w:rsidP="00CD6E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82B">
          <w:rPr>
            <w:noProof/>
          </w:rPr>
          <w:t>5</w:t>
        </w:r>
        <w:r>
          <w:fldChar w:fldCharType="end"/>
        </w:r>
      </w:p>
    </w:sdtContent>
  </w:sdt>
  <w:p w14:paraId="610F7C20" w14:textId="2B6EB683" w:rsidR="00A46ED0" w:rsidRDefault="00A46E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8C193" w14:textId="77777777" w:rsidR="00B872EC" w:rsidRDefault="00B872EC" w:rsidP="00AC4443">
      <w:pPr>
        <w:spacing w:after="0" w:line="240" w:lineRule="auto"/>
      </w:pPr>
      <w:r>
        <w:separator/>
      </w:r>
    </w:p>
  </w:footnote>
  <w:footnote w:type="continuationSeparator" w:id="0">
    <w:p w14:paraId="7D67124D" w14:textId="77777777" w:rsidR="00B872EC" w:rsidRDefault="00B872EC" w:rsidP="00AC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8AE57" w14:textId="475A50D2" w:rsidR="00A46ED0" w:rsidRDefault="001F00DA" w:rsidP="001F00DA">
    <w:pPr>
      <w:pStyle w:val="Nagwek"/>
      <w:tabs>
        <w:tab w:val="left" w:pos="508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81370"/>
    <w:multiLevelType w:val="hybridMultilevel"/>
    <w:tmpl w:val="9C98F0EA"/>
    <w:lvl w:ilvl="0" w:tplc="8DAC6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966AF"/>
    <w:multiLevelType w:val="hybridMultilevel"/>
    <w:tmpl w:val="6CCAE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424E8"/>
    <w:multiLevelType w:val="hybridMultilevel"/>
    <w:tmpl w:val="71C40E04"/>
    <w:lvl w:ilvl="0" w:tplc="24B48F3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A200FB"/>
    <w:multiLevelType w:val="hybridMultilevel"/>
    <w:tmpl w:val="9CC253EE"/>
    <w:lvl w:ilvl="0" w:tplc="F9B8B61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C06702A"/>
    <w:multiLevelType w:val="hybridMultilevel"/>
    <w:tmpl w:val="BC48B4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9118D"/>
    <w:multiLevelType w:val="hybridMultilevel"/>
    <w:tmpl w:val="003C4E10"/>
    <w:lvl w:ilvl="0" w:tplc="EB22F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B3455"/>
    <w:multiLevelType w:val="hybridMultilevel"/>
    <w:tmpl w:val="AB3EDEDE"/>
    <w:lvl w:ilvl="0" w:tplc="8878E2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CD6DAA"/>
    <w:multiLevelType w:val="multilevel"/>
    <w:tmpl w:val="CB1C6D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008E8"/>
    <w:multiLevelType w:val="hybridMultilevel"/>
    <w:tmpl w:val="D8C45990"/>
    <w:lvl w:ilvl="0" w:tplc="3DAAF9D2">
      <w:start w:val="1"/>
      <w:numFmt w:val="decimal"/>
      <w:lvlText w:val="%1."/>
      <w:lvlJc w:val="left"/>
      <w:pPr>
        <w:ind w:left="473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548B4C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252689F4">
      <w:numFmt w:val="bullet"/>
      <w:lvlText w:val="•"/>
      <w:lvlJc w:val="left"/>
      <w:pPr>
        <w:ind w:left="1855" w:hanging="360"/>
      </w:pPr>
      <w:rPr>
        <w:rFonts w:hint="default"/>
        <w:lang w:val="pl-PL" w:eastAsia="en-US" w:bidi="ar-SA"/>
      </w:rPr>
    </w:lvl>
    <w:lvl w:ilvl="3" w:tplc="F334CD3A">
      <w:numFmt w:val="bullet"/>
      <w:lvlText w:val="•"/>
      <w:lvlJc w:val="left"/>
      <w:pPr>
        <w:ind w:left="2891" w:hanging="360"/>
      </w:pPr>
      <w:rPr>
        <w:rFonts w:hint="default"/>
        <w:lang w:val="pl-PL" w:eastAsia="en-US" w:bidi="ar-SA"/>
      </w:rPr>
    </w:lvl>
    <w:lvl w:ilvl="4" w:tplc="B7363E2A">
      <w:numFmt w:val="bullet"/>
      <w:lvlText w:val="•"/>
      <w:lvlJc w:val="left"/>
      <w:pPr>
        <w:ind w:left="3926" w:hanging="360"/>
      </w:pPr>
      <w:rPr>
        <w:rFonts w:hint="default"/>
        <w:lang w:val="pl-PL" w:eastAsia="en-US" w:bidi="ar-SA"/>
      </w:rPr>
    </w:lvl>
    <w:lvl w:ilvl="5" w:tplc="601ED67A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6" w:tplc="A48657EE">
      <w:numFmt w:val="bullet"/>
      <w:lvlText w:val="•"/>
      <w:lvlJc w:val="left"/>
      <w:pPr>
        <w:ind w:left="5997" w:hanging="360"/>
      </w:pPr>
      <w:rPr>
        <w:rFonts w:hint="default"/>
        <w:lang w:val="pl-PL" w:eastAsia="en-US" w:bidi="ar-SA"/>
      </w:rPr>
    </w:lvl>
    <w:lvl w:ilvl="7" w:tplc="C84A5EA6">
      <w:numFmt w:val="bullet"/>
      <w:lvlText w:val="•"/>
      <w:lvlJc w:val="left"/>
      <w:pPr>
        <w:ind w:left="7033" w:hanging="360"/>
      </w:pPr>
      <w:rPr>
        <w:rFonts w:hint="default"/>
        <w:lang w:val="pl-PL" w:eastAsia="en-US" w:bidi="ar-SA"/>
      </w:rPr>
    </w:lvl>
    <w:lvl w:ilvl="8" w:tplc="A4CCC9BE">
      <w:numFmt w:val="bullet"/>
      <w:lvlText w:val="•"/>
      <w:lvlJc w:val="left"/>
      <w:pPr>
        <w:ind w:left="8068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135139F5"/>
    <w:multiLevelType w:val="hybridMultilevel"/>
    <w:tmpl w:val="68365744"/>
    <w:lvl w:ilvl="0" w:tplc="15BE6F5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31931"/>
    <w:multiLevelType w:val="hybridMultilevel"/>
    <w:tmpl w:val="06427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E1F4E"/>
    <w:multiLevelType w:val="hybridMultilevel"/>
    <w:tmpl w:val="75ACDB48"/>
    <w:lvl w:ilvl="0" w:tplc="52A26E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17543659"/>
    <w:multiLevelType w:val="multilevel"/>
    <w:tmpl w:val="7E028066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E2744"/>
    <w:multiLevelType w:val="hybridMultilevel"/>
    <w:tmpl w:val="4DB20902"/>
    <w:lvl w:ilvl="0" w:tplc="F8429E3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76F9B"/>
    <w:multiLevelType w:val="singleLevel"/>
    <w:tmpl w:val="5FE40170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4F33F97"/>
    <w:multiLevelType w:val="hybridMultilevel"/>
    <w:tmpl w:val="AF329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270929"/>
    <w:multiLevelType w:val="hybridMultilevel"/>
    <w:tmpl w:val="F6BA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E2B67"/>
    <w:multiLevelType w:val="hybridMultilevel"/>
    <w:tmpl w:val="92A41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64336"/>
    <w:multiLevelType w:val="hybridMultilevel"/>
    <w:tmpl w:val="BA68A022"/>
    <w:lvl w:ilvl="0" w:tplc="710076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07CA"/>
    <w:multiLevelType w:val="hybridMultilevel"/>
    <w:tmpl w:val="9036F0F6"/>
    <w:lvl w:ilvl="0" w:tplc="6A6C1FD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63B07AF"/>
    <w:multiLevelType w:val="hybridMultilevel"/>
    <w:tmpl w:val="16C6FD8E"/>
    <w:lvl w:ilvl="0" w:tplc="4E78A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C373AC"/>
    <w:multiLevelType w:val="hybridMultilevel"/>
    <w:tmpl w:val="EB861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AA366A"/>
    <w:multiLevelType w:val="hybridMultilevel"/>
    <w:tmpl w:val="FF761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96610"/>
    <w:multiLevelType w:val="hybridMultilevel"/>
    <w:tmpl w:val="2C1ED8F4"/>
    <w:lvl w:ilvl="0" w:tplc="75E68B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546E5"/>
    <w:multiLevelType w:val="hybridMultilevel"/>
    <w:tmpl w:val="98B29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92532D"/>
    <w:multiLevelType w:val="hybridMultilevel"/>
    <w:tmpl w:val="6AD600E2"/>
    <w:lvl w:ilvl="0" w:tplc="A43AF3AC">
      <w:start w:val="1"/>
      <w:numFmt w:val="decimal"/>
      <w:lvlText w:val="Nr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61026B"/>
    <w:multiLevelType w:val="hybridMultilevel"/>
    <w:tmpl w:val="C1C063DA"/>
    <w:lvl w:ilvl="0" w:tplc="272628B2">
      <w:start w:val="1"/>
      <w:numFmt w:val="decimal"/>
      <w:pStyle w:val="Listanumerowana2"/>
      <w:lvlText w:val="%1)"/>
      <w:lvlJc w:val="left"/>
      <w:pPr>
        <w:ind w:left="75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65B51711"/>
    <w:multiLevelType w:val="hybridMultilevel"/>
    <w:tmpl w:val="1E96B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F3A37"/>
    <w:multiLevelType w:val="hybridMultilevel"/>
    <w:tmpl w:val="33E665AA"/>
    <w:lvl w:ilvl="0" w:tplc="99723DB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726E1"/>
    <w:multiLevelType w:val="hybridMultilevel"/>
    <w:tmpl w:val="53B81A88"/>
    <w:lvl w:ilvl="0" w:tplc="BF7A31C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C157B14"/>
    <w:multiLevelType w:val="hybridMultilevel"/>
    <w:tmpl w:val="3C807AD4"/>
    <w:lvl w:ilvl="0" w:tplc="90406B76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5"/>
  </w:num>
  <w:num w:numId="3">
    <w:abstractNumId w:val="4"/>
  </w:num>
  <w:num w:numId="4">
    <w:abstractNumId w:val="8"/>
  </w:num>
  <w:num w:numId="5">
    <w:abstractNumId w:val="2"/>
  </w:num>
  <w:num w:numId="6">
    <w:abstractNumId w:val="31"/>
  </w:num>
  <w:num w:numId="7">
    <w:abstractNumId w:val="22"/>
  </w:num>
  <w:num w:numId="8">
    <w:abstractNumId w:val="16"/>
  </w:num>
  <w:num w:numId="9">
    <w:abstractNumId w:val="5"/>
  </w:num>
  <w:num w:numId="10">
    <w:abstractNumId w:val="2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6"/>
  </w:num>
  <w:num w:numId="14">
    <w:abstractNumId w:val="1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0"/>
  </w:num>
  <w:num w:numId="18">
    <w:abstractNumId w:val="13"/>
  </w:num>
  <w:num w:numId="19">
    <w:abstractNumId w:val="21"/>
  </w:num>
  <w:num w:numId="20">
    <w:abstractNumId w:val="7"/>
  </w:num>
  <w:num w:numId="21">
    <w:abstractNumId w:val="15"/>
  </w:num>
  <w:num w:numId="22">
    <w:abstractNumId w:val="18"/>
  </w:num>
  <w:num w:numId="23">
    <w:abstractNumId w:val="3"/>
  </w:num>
  <w:num w:numId="24">
    <w:abstractNumId w:val="20"/>
  </w:num>
  <w:num w:numId="25">
    <w:abstractNumId w:val="12"/>
  </w:num>
  <w:num w:numId="26">
    <w:abstractNumId w:val="11"/>
  </w:num>
  <w:num w:numId="27">
    <w:abstractNumId w:val="14"/>
  </w:num>
  <w:num w:numId="28">
    <w:abstractNumId w:val="9"/>
  </w:num>
  <w:num w:numId="29">
    <w:abstractNumId w:val="10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43"/>
    <w:rsid w:val="00003C69"/>
    <w:rsid w:val="00006562"/>
    <w:rsid w:val="0002426E"/>
    <w:rsid w:val="0002455C"/>
    <w:rsid w:val="00026B0D"/>
    <w:rsid w:val="00034F12"/>
    <w:rsid w:val="00036999"/>
    <w:rsid w:val="000412BC"/>
    <w:rsid w:val="00044D2B"/>
    <w:rsid w:val="00051B54"/>
    <w:rsid w:val="00056372"/>
    <w:rsid w:val="00060583"/>
    <w:rsid w:val="00066C6F"/>
    <w:rsid w:val="0007208D"/>
    <w:rsid w:val="00072A36"/>
    <w:rsid w:val="000828F1"/>
    <w:rsid w:val="00083FA9"/>
    <w:rsid w:val="00097383"/>
    <w:rsid w:val="000A2F53"/>
    <w:rsid w:val="000C5E2A"/>
    <w:rsid w:val="000C6817"/>
    <w:rsid w:val="000D1F72"/>
    <w:rsid w:val="000D6598"/>
    <w:rsid w:val="000F1080"/>
    <w:rsid w:val="000F2BE4"/>
    <w:rsid w:val="000F3FB7"/>
    <w:rsid w:val="000F41C9"/>
    <w:rsid w:val="000F4DEE"/>
    <w:rsid w:val="001105CD"/>
    <w:rsid w:val="00113C45"/>
    <w:rsid w:val="0011525E"/>
    <w:rsid w:val="00121617"/>
    <w:rsid w:val="001303E9"/>
    <w:rsid w:val="00131D6C"/>
    <w:rsid w:val="001366A1"/>
    <w:rsid w:val="00136C37"/>
    <w:rsid w:val="00140063"/>
    <w:rsid w:val="0014216E"/>
    <w:rsid w:val="001422EF"/>
    <w:rsid w:val="00142528"/>
    <w:rsid w:val="0014386A"/>
    <w:rsid w:val="00147AF3"/>
    <w:rsid w:val="0015247B"/>
    <w:rsid w:val="00172C2A"/>
    <w:rsid w:val="00180777"/>
    <w:rsid w:val="00182E77"/>
    <w:rsid w:val="0018572C"/>
    <w:rsid w:val="00193616"/>
    <w:rsid w:val="001A04A3"/>
    <w:rsid w:val="001A1ED8"/>
    <w:rsid w:val="001A44BB"/>
    <w:rsid w:val="001B70CF"/>
    <w:rsid w:val="001C3A0B"/>
    <w:rsid w:val="001C7BA5"/>
    <w:rsid w:val="001D17AE"/>
    <w:rsid w:val="001F00DA"/>
    <w:rsid w:val="001F2D49"/>
    <w:rsid w:val="001F631D"/>
    <w:rsid w:val="00210536"/>
    <w:rsid w:val="002168C9"/>
    <w:rsid w:val="00223840"/>
    <w:rsid w:val="00223FFB"/>
    <w:rsid w:val="00227EEF"/>
    <w:rsid w:val="00234B14"/>
    <w:rsid w:val="002415DD"/>
    <w:rsid w:val="00244114"/>
    <w:rsid w:val="00246561"/>
    <w:rsid w:val="00257901"/>
    <w:rsid w:val="002649CF"/>
    <w:rsid w:val="0026582B"/>
    <w:rsid w:val="00270E13"/>
    <w:rsid w:val="00271BF6"/>
    <w:rsid w:val="00276EE1"/>
    <w:rsid w:val="00277497"/>
    <w:rsid w:val="00281290"/>
    <w:rsid w:val="002956B5"/>
    <w:rsid w:val="002B18E3"/>
    <w:rsid w:val="002B2F32"/>
    <w:rsid w:val="002B42A7"/>
    <w:rsid w:val="002B6A58"/>
    <w:rsid w:val="002C3E47"/>
    <w:rsid w:val="002C4312"/>
    <w:rsid w:val="002C6F73"/>
    <w:rsid w:val="002D1295"/>
    <w:rsid w:val="002D2AE9"/>
    <w:rsid w:val="002D2CFA"/>
    <w:rsid w:val="002D4587"/>
    <w:rsid w:val="002D64D5"/>
    <w:rsid w:val="002F057D"/>
    <w:rsid w:val="002F52F7"/>
    <w:rsid w:val="002F7727"/>
    <w:rsid w:val="0030671D"/>
    <w:rsid w:val="00334C49"/>
    <w:rsid w:val="00335A92"/>
    <w:rsid w:val="00340DC9"/>
    <w:rsid w:val="003476B3"/>
    <w:rsid w:val="003572F2"/>
    <w:rsid w:val="00380A82"/>
    <w:rsid w:val="00380D4A"/>
    <w:rsid w:val="003827A8"/>
    <w:rsid w:val="00384E63"/>
    <w:rsid w:val="0039427D"/>
    <w:rsid w:val="003A049E"/>
    <w:rsid w:val="003A5B0A"/>
    <w:rsid w:val="003A7A0A"/>
    <w:rsid w:val="003B0A02"/>
    <w:rsid w:val="003B5636"/>
    <w:rsid w:val="003C089C"/>
    <w:rsid w:val="003C08FA"/>
    <w:rsid w:val="003C54D4"/>
    <w:rsid w:val="003C7E55"/>
    <w:rsid w:val="003E125B"/>
    <w:rsid w:val="003E2643"/>
    <w:rsid w:val="00407BED"/>
    <w:rsid w:val="00410562"/>
    <w:rsid w:val="0041349E"/>
    <w:rsid w:val="00415582"/>
    <w:rsid w:val="0042002A"/>
    <w:rsid w:val="004201F6"/>
    <w:rsid w:val="0042675D"/>
    <w:rsid w:val="004300E0"/>
    <w:rsid w:val="00431E9D"/>
    <w:rsid w:val="004445DE"/>
    <w:rsid w:val="00447954"/>
    <w:rsid w:val="00450EAA"/>
    <w:rsid w:val="00451751"/>
    <w:rsid w:val="0045276F"/>
    <w:rsid w:val="00452C22"/>
    <w:rsid w:val="0046058C"/>
    <w:rsid w:val="004856BF"/>
    <w:rsid w:val="00487B27"/>
    <w:rsid w:val="00490CEE"/>
    <w:rsid w:val="004916A6"/>
    <w:rsid w:val="00492634"/>
    <w:rsid w:val="00492D34"/>
    <w:rsid w:val="004B20BC"/>
    <w:rsid w:val="004B6B63"/>
    <w:rsid w:val="004C24F1"/>
    <w:rsid w:val="004D497B"/>
    <w:rsid w:val="004E0308"/>
    <w:rsid w:val="004E0382"/>
    <w:rsid w:val="004E10D5"/>
    <w:rsid w:val="004E3F88"/>
    <w:rsid w:val="004F158D"/>
    <w:rsid w:val="005029E7"/>
    <w:rsid w:val="0051231C"/>
    <w:rsid w:val="00512D8B"/>
    <w:rsid w:val="00521048"/>
    <w:rsid w:val="00521C9B"/>
    <w:rsid w:val="00523332"/>
    <w:rsid w:val="0052423D"/>
    <w:rsid w:val="005257F7"/>
    <w:rsid w:val="005265A4"/>
    <w:rsid w:val="00530A4A"/>
    <w:rsid w:val="00531227"/>
    <w:rsid w:val="00532C63"/>
    <w:rsid w:val="00534C18"/>
    <w:rsid w:val="0054567A"/>
    <w:rsid w:val="00547338"/>
    <w:rsid w:val="00550248"/>
    <w:rsid w:val="0055061B"/>
    <w:rsid w:val="00552B4F"/>
    <w:rsid w:val="00555E60"/>
    <w:rsid w:val="005618ED"/>
    <w:rsid w:val="005648E2"/>
    <w:rsid w:val="00570D22"/>
    <w:rsid w:val="005726AD"/>
    <w:rsid w:val="00573FE7"/>
    <w:rsid w:val="0057504C"/>
    <w:rsid w:val="00575D6D"/>
    <w:rsid w:val="00586DC2"/>
    <w:rsid w:val="00595A13"/>
    <w:rsid w:val="00595CC4"/>
    <w:rsid w:val="005A0FE9"/>
    <w:rsid w:val="005A68F5"/>
    <w:rsid w:val="005B020D"/>
    <w:rsid w:val="005B0CFC"/>
    <w:rsid w:val="005B471F"/>
    <w:rsid w:val="005C58D7"/>
    <w:rsid w:val="005C7530"/>
    <w:rsid w:val="005D0CB8"/>
    <w:rsid w:val="005D0E3C"/>
    <w:rsid w:val="005D1B71"/>
    <w:rsid w:val="005E0CAF"/>
    <w:rsid w:val="005E2CBD"/>
    <w:rsid w:val="005F37E5"/>
    <w:rsid w:val="005F6551"/>
    <w:rsid w:val="00611C0A"/>
    <w:rsid w:val="00632857"/>
    <w:rsid w:val="006361E2"/>
    <w:rsid w:val="00644738"/>
    <w:rsid w:val="0064559D"/>
    <w:rsid w:val="00647AB8"/>
    <w:rsid w:val="00651C59"/>
    <w:rsid w:val="00657EE8"/>
    <w:rsid w:val="006823F7"/>
    <w:rsid w:val="0069418C"/>
    <w:rsid w:val="0069662B"/>
    <w:rsid w:val="006B3ED3"/>
    <w:rsid w:val="006C112E"/>
    <w:rsid w:val="006C4A45"/>
    <w:rsid w:val="006C66EE"/>
    <w:rsid w:val="006C7EDC"/>
    <w:rsid w:val="006D58AA"/>
    <w:rsid w:val="006E0A1C"/>
    <w:rsid w:val="006F270F"/>
    <w:rsid w:val="006F4703"/>
    <w:rsid w:val="006F4B65"/>
    <w:rsid w:val="007004E6"/>
    <w:rsid w:val="00707DB3"/>
    <w:rsid w:val="00711D64"/>
    <w:rsid w:val="00717BF0"/>
    <w:rsid w:val="00736E3F"/>
    <w:rsid w:val="00737E8C"/>
    <w:rsid w:val="007454CD"/>
    <w:rsid w:val="00745D58"/>
    <w:rsid w:val="0075188E"/>
    <w:rsid w:val="00755D05"/>
    <w:rsid w:val="00760801"/>
    <w:rsid w:val="00765377"/>
    <w:rsid w:val="00783600"/>
    <w:rsid w:val="007924E9"/>
    <w:rsid w:val="007954E3"/>
    <w:rsid w:val="007974F9"/>
    <w:rsid w:val="007A4068"/>
    <w:rsid w:val="007A40DA"/>
    <w:rsid w:val="007A5626"/>
    <w:rsid w:val="007A6B58"/>
    <w:rsid w:val="007A72F1"/>
    <w:rsid w:val="007B092C"/>
    <w:rsid w:val="007B51C8"/>
    <w:rsid w:val="007D4AC4"/>
    <w:rsid w:val="007D4B7E"/>
    <w:rsid w:val="007D7992"/>
    <w:rsid w:val="007E04A1"/>
    <w:rsid w:val="007E7BBE"/>
    <w:rsid w:val="007F6AC3"/>
    <w:rsid w:val="0080023E"/>
    <w:rsid w:val="00802C16"/>
    <w:rsid w:val="00802E9C"/>
    <w:rsid w:val="00805207"/>
    <w:rsid w:val="008139E0"/>
    <w:rsid w:val="00820911"/>
    <w:rsid w:val="00823DE0"/>
    <w:rsid w:val="00823EA8"/>
    <w:rsid w:val="00826917"/>
    <w:rsid w:val="00836274"/>
    <w:rsid w:val="00841D38"/>
    <w:rsid w:val="0084206B"/>
    <w:rsid w:val="008422FB"/>
    <w:rsid w:val="0086725F"/>
    <w:rsid w:val="0087161A"/>
    <w:rsid w:val="00871731"/>
    <w:rsid w:val="008765E5"/>
    <w:rsid w:val="00880318"/>
    <w:rsid w:val="008872F4"/>
    <w:rsid w:val="00892A2A"/>
    <w:rsid w:val="00893579"/>
    <w:rsid w:val="0089475C"/>
    <w:rsid w:val="00897218"/>
    <w:rsid w:val="00897563"/>
    <w:rsid w:val="008A7EA4"/>
    <w:rsid w:val="008B34F9"/>
    <w:rsid w:val="008C4E1A"/>
    <w:rsid w:val="008E06CC"/>
    <w:rsid w:val="008E5BB9"/>
    <w:rsid w:val="008E7715"/>
    <w:rsid w:val="009001C5"/>
    <w:rsid w:val="00905EA4"/>
    <w:rsid w:val="009079E2"/>
    <w:rsid w:val="009102AA"/>
    <w:rsid w:val="009112DD"/>
    <w:rsid w:val="00923C96"/>
    <w:rsid w:val="00925186"/>
    <w:rsid w:val="00925FDD"/>
    <w:rsid w:val="00932ED0"/>
    <w:rsid w:val="0093636D"/>
    <w:rsid w:val="00937C67"/>
    <w:rsid w:val="00943174"/>
    <w:rsid w:val="009517F2"/>
    <w:rsid w:val="00955817"/>
    <w:rsid w:val="00963F0B"/>
    <w:rsid w:val="009645B0"/>
    <w:rsid w:val="009663D8"/>
    <w:rsid w:val="009776BF"/>
    <w:rsid w:val="00977A21"/>
    <w:rsid w:val="009851F4"/>
    <w:rsid w:val="00990578"/>
    <w:rsid w:val="00991F20"/>
    <w:rsid w:val="009A1ADC"/>
    <w:rsid w:val="009A24A2"/>
    <w:rsid w:val="009A44FB"/>
    <w:rsid w:val="009B3A55"/>
    <w:rsid w:val="009B609C"/>
    <w:rsid w:val="009B60BE"/>
    <w:rsid w:val="009C1ECC"/>
    <w:rsid w:val="009C3D39"/>
    <w:rsid w:val="009C3FD4"/>
    <w:rsid w:val="009D5C4F"/>
    <w:rsid w:val="009E1439"/>
    <w:rsid w:val="009E164C"/>
    <w:rsid w:val="009E290B"/>
    <w:rsid w:val="009E40B7"/>
    <w:rsid w:val="009F5748"/>
    <w:rsid w:val="00A00530"/>
    <w:rsid w:val="00A12B64"/>
    <w:rsid w:val="00A15C8B"/>
    <w:rsid w:val="00A36D2D"/>
    <w:rsid w:val="00A46ED0"/>
    <w:rsid w:val="00A47773"/>
    <w:rsid w:val="00A531E4"/>
    <w:rsid w:val="00A56EF2"/>
    <w:rsid w:val="00A66989"/>
    <w:rsid w:val="00A703FA"/>
    <w:rsid w:val="00A72407"/>
    <w:rsid w:val="00A73E8E"/>
    <w:rsid w:val="00A8085D"/>
    <w:rsid w:val="00A87316"/>
    <w:rsid w:val="00A90465"/>
    <w:rsid w:val="00A90BDC"/>
    <w:rsid w:val="00A93BD5"/>
    <w:rsid w:val="00A9563A"/>
    <w:rsid w:val="00AA04F7"/>
    <w:rsid w:val="00AA29D8"/>
    <w:rsid w:val="00AA6C31"/>
    <w:rsid w:val="00AA6CD0"/>
    <w:rsid w:val="00AB282A"/>
    <w:rsid w:val="00AC4443"/>
    <w:rsid w:val="00AE65E4"/>
    <w:rsid w:val="00AF2A90"/>
    <w:rsid w:val="00AF374E"/>
    <w:rsid w:val="00AF496A"/>
    <w:rsid w:val="00B12074"/>
    <w:rsid w:val="00B12505"/>
    <w:rsid w:val="00B138D8"/>
    <w:rsid w:val="00B1678D"/>
    <w:rsid w:val="00B22386"/>
    <w:rsid w:val="00B254B3"/>
    <w:rsid w:val="00B26A51"/>
    <w:rsid w:val="00B373CE"/>
    <w:rsid w:val="00B400CB"/>
    <w:rsid w:val="00B40366"/>
    <w:rsid w:val="00B406BA"/>
    <w:rsid w:val="00B418C2"/>
    <w:rsid w:val="00B5249A"/>
    <w:rsid w:val="00B574DB"/>
    <w:rsid w:val="00B60647"/>
    <w:rsid w:val="00B64DAC"/>
    <w:rsid w:val="00B7122A"/>
    <w:rsid w:val="00B72597"/>
    <w:rsid w:val="00B76609"/>
    <w:rsid w:val="00B8029C"/>
    <w:rsid w:val="00B81F37"/>
    <w:rsid w:val="00B86043"/>
    <w:rsid w:val="00B872EC"/>
    <w:rsid w:val="00B87E23"/>
    <w:rsid w:val="00B907A6"/>
    <w:rsid w:val="00BA205D"/>
    <w:rsid w:val="00BA69B2"/>
    <w:rsid w:val="00BB1105"/>
    <w:rsid w:val="00BB66CB"/>
    <w:rsid w:val="00BC6380"/>
    <w:rsid w:val="00BC7291"/>
    <w:rsid w:val="00BD0CBA"/>
    <w:rsid w:val="00BD103A"/>
    <w:rsid w:val="00BD1D1E"/>
    <w:rsid w:val="00BE06DE"/>
    <w:rsid w:val="00BE6F93"/>
    <w:rsid w:val="00BE71AF"/>
    <w:rsid w:val="00BF660E"/>
    <w:rsid w:val="00C0673F"/>
    <w:rsid w:val="00C11240"/>
    <w:rsid w:val="00C14271"/>
    <w:rsid w:val="00C161F0"/>
    <w:rsid w:val="00C31402"/>
    <w:rsid w:val="00C406EC"/>
    <w:rsid w:val="00C4681E"/>
    <w:rsid w:val="00C47A65"/>
    <w:rsid w:val="00C51D06"/>
    <w:rsid w:val="00C5344A"/>
    <w:rsid w:val="00C546CA"/>
    <w:rsid w:val="00C55E47"/>
    <w:rsid w:val="00C647A7"/>
    <w:rsid w:val="00C74D8C"/>
    <w:rsid w:val="00C82766"/>
    <w:rsid w:val="00C86879"/>
    <w:rsid w:val="00C87BFA"/>
    <w:rsid w:val="00C94399"/>
    <w:rsid w:val="00C9572F"/>
    <w:rsid w:val="00C96BC0"/>
    <w:rsid w:val="00CB67E7"/>
    <w:rsid w:val="00CB773E"/>
    <w:rsid w:val="00CB7F43"/>
    <w:rsid w:val="00CD1748"/>
    <w:rsid w:val="00CD1B44"/>
    <w:rsid w:val="00CD6437"/>
    <w:rsid w:val="00CD6EBC"/>
    <w:rsid w:val="00CD7E29"/>
    <w:rsid w:val="00CE1104"/>
    <w:rsid w:val="00CF1723"/>
    <w:rsid w:val="00CF2C22"/>
    <w:rsid w:val="00CF2D21"/>
    <w:rsid w:val="00CF4706"/>
    <w:rsid w:val="00D05B1C"/>
    <w:rsid w:val="00D14754"/>
    <w:rsid w:val="00D15367"/>
    <w:rsid w:val="00D20DF3"/>
    <w:rsid w:val="00D35AE4"/>
    <w:rsid w:val="00D50C00"/>
    <w:rsid w:val="00D52217"/>
    <w:rsid w:val="00D54870"/>
    <w:rsid w:val="00D55C68"/>
    <w:rsid w:val="00D57389"/>
    <w:rsid w:val="00D634F6"/>
    <w:rsid w:val="00D635F2"/>
    <w:rsid w:val="00D65C55"/>
    <w:rsid w:val="00D81D21"/>
    <w:rsid w:val="00D85897"/>
    <w:rsid w:val="00D86793"/>
    <w:rsid w:val="00D969F6"/>
    <w:rsid w:val="00DA0EE9"/>
    <w:rsid w:val="00DA1A96"/>
    <w:rsid w:val="00DA2049"/>
    <w:rsid w:val="00DA28C0"/>
    <w:rsid w:val="00DA31FB"/>
    <w:rsid w:val="00DA39FC"/>
    <w:rsid w:val="00DB2139"/>
    <w:rsid w:val="00DB2A99"/>
    <w:rsid w:val="00DB4718"/>
    <w:rsid w:val="00DC072D"/>
    <w:rsid w:val="00DC42F3"/>
    <w:rsid w:val="00DC6E57"/>
    <w:rsid w:val="00DD5E64"/>
    <w:rsid w:val="00DD6BC4"/>
    <w:rsid w:val="00DD6F50"/>
    <w:rsid w:val="00DE5ACD"/>
    <w:rsid w:val="00DE6057"/>
    <w:rsid w:val="00DF11D9"/>
    <w:rsid w:val="00DF183B"/>
    <w:rsid w:val="00E030F1"/>
    <w:rsid w:val="00E03D6D"/>
    <w:rsid w:val="00E050DB"/>
    <w:rsid w:val="00E120AF"/>
    <w:rsid w:val="00E13CB5"/>
    <w:rsid w:val="00E14CBC"/>
    <w:rsid w:val="00E31B28"/>
    <w:rsid w:val="00E33AC2"/>
    <w:rsid w:val="00E41E26"/>
    <w:rsid w:val="00E43921"/>
    <w:rsid w:val="00E53E58"/>
    <w:rsid w:val="00E56E25"/>
    <w:rsid w:val="00E66F78"/>
    <w:rsid w:val="00E73D4E"/>
    <w:rsid w:val="00E82E82"/>
    <w:rsid w:val="00E87396"/>
    <w:rsid w:val="00E87F27"/>
    <w:rsid w:val="00E90804"/>
    <w:rsid w:val="00E920A6"/>
    <w:rsid w:val="00E93101"/>
    <w:rsid w:val="00EA0939"/>
    <w:rsid w:val="00EA255D"/>
    <w:rsid w:val="00EB44C7"/>
    <w:rsid w:val="00EB6BF7"/>
    <w:rsid w:val="00EB6ED9"/>
    <w:rsid w:val="00EC6733"/>
    <w:rsid w:val="00ED7A79"/>
    <w:rsid w:val="00EE38D1"/>
    <w:rsid w:val="00EE4370"/>
    <w:rsid w:val="00EE577D"/>
    <w:rsid w:val="00EE706D"/>
    <w:rsid w:val="00F00053"/>
    <w:rsid w:val="00F02472"/>
    <w:rsid w:val="00F06337"/>
    <w:rsid w:val="00F118C7"/>
    <w:rsid w:val="00F14442"/>
    <w:rsid w:val="00F20321"/>
    <w:rsid w:val="00F23D99"/>
    <w:rsid w:val="00F265B8"/>
    <w:rsid w:val="00F34E69"/>
    <w:rsid w:val="00F35B74"/>
    <w:rsid w:val="00F36AF1"/>
    <w:rsid w:val="00F42F4B"/>
    <w:rsid w:val="00F441B5"/>
    <w:rsid w:val="00F47851"/>
    <w:rsid w:val="00F51D3F"/>
    <w:rsid w:val="00F539F9"/>
    <w:rsid w:val="00F60745"/>
    <w:rsid w:val="00F668CF"/>
    <w:rsid w:val="00F71B52"/>
    <w:rsid w:val="00F8006E"/>
    <w:rsid w:val="00F85E9D"/>
    <w:rsid w:val="00F860CF"/>
    <w:rsid w:val="00F9455C"/>
    <w:rsid w:val="00FA383A"/>
    <w:rsid w:val="00FA5A95"/>
    <w:rsid w:val="00FA7A73"/>
    <w:rsid w:val="00FB209B"/>
    <w:rsid w:val="00FC23FA"/>
    <w:rsid w:val="00FC6F3B"/>
    <w:rsid w:val="00FC6FEB"/>
    <w:rsid w:val="00FC7658"/>
    <w:rsid w:val="00FD29EB"/>
    <w:rsid w:val="00FD6C75"/>
    <w:rsid w:val="00FE77CE"/>
    <w:rsid w:val="00FF1FE8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2D98A"/>
  <w15:docId w15:val="{CE85C502-E081-41BA-ADC6-2D97A03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5061B"/>
    <w:pPr>
      <w:keepNext/>
      <w:numPr>
        <w:numId w:val="8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2,maz_wyliczenie,Wypunktowanie"/>
    <w:basedOn w:val="Normalny"/>
    <w:link w:val="AkapitzlistZnak"/>
    <w:uiPriority w:val="1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C1427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character" w:customStyle="1" w:styleId="text1">
    <w:name w:val="text1"/>
    <w:rsid w:val="0039427D"/>
    <w:rPr>
      <w:rFonts w:ascii="Verdana" w:hAnsi="Verdana" w:hint="default"/>
      <w:color w:val="000000"/>
      <w:sz w:val="20"/>
      <w:szCs w:val="20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39427D"/>
  </w:style>
  <w:style w:type="paragraph" w:styleId="Tekstpodstawowy2">
    <w:name w:val="Body Text 2"/>
    <w:basedOn w:val="Normalny"/>
    <w:link w:val="Tekstpodstawowy2Znak"/>
    <w:uiPriority w:val="99"/>
    <w:unhideWhenUsed/>
    <w:rsid w:val="00431E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1E9D"/>
  </w:style>
  <w:style w:type="paragraph" w:customStyle="1" w:styleId="Akapitzlist1">
    <w:name w:val="Akapit z listą1"/>
    <w:basedOn w:val="Normalny"/>
    <w:rsid w:val="00C9572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0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061B"/>
  </w:style>
  <w:style w:type="character" w:customStyle="1" w:styleId="Nagwek5Znak">
    <w:name w:val="Nagłówek 5 Znak"/>
    <w:basedOn w:val="Domylnaczcionkaakapitu"/>
    <w:link w:val="Nagwek5"/>
    <w:rsid w:val="0055061B"/>
    <w:rPr>
      <w:rFonts w:ascii="Arial" w:eastAsia="Times New Roman" w:hAnsi="Arial" w:cs="Times New Roman"/>
      <w:b/>
      <w:sz w:val="24"/>
      <w:szCs w:val="20"/>
    </w:rPr>
  </w:style>
  <w:style w:type="paragraph" w:styleId="Poprawka">
    <w:name w:val="Revision"/>
    <w:hidden/>
    <w:uiPriority w:val="99"/>
    <w:semiHidden/>
    <w:rsid w:val="002D2AE9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qFormat/>
    <w:rsid w:val="009517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517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17F2"/>
    <w:rPr>
      <w:vertAlign w:val="superscript"/>
    </w:rPr>
  </w:style>
  <w:style w:type="table" w:styleId="Tabela-Siatka">
    <w:name w:val="Table Grid"/>
    <w:basedOn w:val="Standardowy"/>
    <w:uiPriority w:val="59"/>
    <w:rsid w:val="00F5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2">
    <w:name w:val="List Number 2"/>
    <w:basedOn w:val="Normalny"/>
    <w:unhideWhenUsed/>
    <w:rsid w:val="001F00DA"/>
    <w:pPr>
      <w:numPr>
        <w:numId w:val="32"/>
      </w:numPr>
      <w:tabs>
        <w:tab w:val="left" w:pos="780"/>
      </w:tabs>
    </w:pPr>
    <w:rPr>
      <w:rFonts w:ascii="Times New Roman" w:eastAsia="SimSu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D4BD-F584-430E-9975-B0898A05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98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PCPR</cp:lastModifiedBy>
  <cp:revision>10</cp:revision>
  <cp:lastPrinted>2025-10-30T12:37:00Z</cp:lastPrinted>
  <dcterms:created xsi:type="dcterms:W3CDTF">2024-08-09T07:27:00Z</dcterms:created>
  <dcterms:modified xsi:type="dcterms:W3CDTF">2025-11-05T09:30:00Z</dcterms:modified>
</cp:coreProperties>
</file>